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34" w:type="pct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3381"/>
      </w:tblGrid>
      <w:tr w:rsidR="00404BBB" w:rsidRPr="009E3570" w:rsidTr="00037CD0">
        <w:trPr>
          <w:divId w:val="330832952"/>
        </w:trPr>
        <w:tc>
          <w:tcPr>
            <w:tcW w:w="2436" w:type="pct"/>
            <w:vAlign w:val="center"/>
            <w:hideMark/>
          </w:tcPr>
          <w:p w:rsidR="00404BBB" w:rsidRPr="009E3570" w:rsidRDefault="00404BBB" w:rsidP="00514A56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404BBB" w:rsidRPr="009E3570" w:rsidRDefault="00404BBB" w:rsidP="00514A56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037CD0" w:rsidRPr="009E3570" w:rsidRDefault="00037CD0" w:rsidP="00514A56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404BBB" w:rsidRPr="009E3570" w:rsidRDefault="00037CD0" w:rsidP="008536D1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E357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A63F7" w:rsidRPr="009E3570" w:rsidRDefault="008A63F7" w:rsidP="008536D1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pct"/>
            <w:vAlign w:val="center"/>
            <w:hideMark/>
          </w:tcPr>
          <w:p w:rsidR="00404BBB" w:rsidRPr="009E3570" w:rsidRDefault="006772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.1pt;margin-top:-10.5pt;width:167.2pt;height:22.55pt;z-index:251661312;mso-position-horizontal-relative:text;mso-position-vertical-relative:text" adj="10687" fillcolor="#9400ed" stroked="f" strokecolor="#eaeaea" strokeweight="1pt">
                  <v:fill color2="blue" angle="-90" colors="0 #a603ab;13763f #0819fb;22938f #1a8d48;34079f yellow;47841f #ee3f17;57672f #e81766;1 #a603ab" method="none" type="gradient"/>
                  <v:imagedata embosscolor="shadow add(51)"/>
                  <v:shadow type="emboss" color="lineOrFill darken(153)" color2="shadow add(102)" offset="-1pt,-1pt"/>
                  <v:textpath style="font-family:&quot;Arial Black&quot;;font-size:24pt;font-weight:bold;v-text-kern:t" trim="t" fitpath="t" string="Resume"/>
                  <w10:wrap type="square" side="right"/>
                </v:shape>
              </w:pict>
            </w:r>
          </w:p>
        </w:tc>
      </w:tr>
    </w:tbl>
    <w:p w:rsidR="008A63F7" w:rsidRPr="009E3570" w:rsidRDefault="003E6738" w:rsidP="008A63F7">
      <w:pPr>
        <w:divId w:val="1921937732"/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0"/>
          <w:szCs w:val="30"/>
        </w:rPr>
      </w:pPr>
      <w:r w:rsidRPr="009E3570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64135</wp:posOffset>
            </wp:positionH>
            <wp:positionV relativeFrom="paragraph">
              <wp:posOffset>10160</wp:posOffset>
            </wp:positionV>
            <wp:extent cx="1435100" cy="1963420"/>
            <wp:effectExtent l="19050" t="0" r="0" b="0"/>
            <wp:wrapThrough wrapText="bothSides">
              <wp:wrapPolygon edited="0">
                <wp:start x="-287" y="0"/>
                <wp:lineTo x="-287" y="21376"/>
                <wp:lineTo x="21504" y="21376"/>
                <wp:lineTo x="21504" y="0"/>
                <wp:lineTo x="-287" y="0"/>
              </wp:wrapPolygon>
            </wp:wrapThrough>
            <wp:docPr id="3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708" w:rsidRPr="009E3570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Samy </w:t>
      </w:r>
    </w:p>
    <w:p w:rsidR="00377033" w:rsidRPr="009E3570" w:rsidRDefault="0072166F" w:rsidP="008A63F7">
      <w:pPr>
        <w:divId w:val="1921937732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</w:rPr>
        <w:t>Quality Control Assistant Manager</w:t>
      </w:r>
      <w:r w:rsidR="0039173D">
        <w:rPr>
          <w:rFonts w:asciiTheme="majorBidi" w:eastAsia="Times New Roman" w:hAnsiTheme="majorBidi" w:cstheme="majorBidi"/>
          <w:b/>
          <w:bCs/>
          <w:color w:val="000000" w:themeColor="text1"/>
        </w:rPr>
        <w:t xml:space="preserve"> </w:t>
      </w:r>
      <w:r w:rsid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>at ORASCOM Hotels</w:t>
      </w: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&amp; Development (OHD) </w:t>
      </w:r>
      <w:r w:rsidRPr="009E3570">
        <w:rPr>
          <w:rStyle w:val="mute"/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>Hurghada, Egypt</w:t>
      </w: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1D23C2" w:rsidRPr="009E3570" w:rsidRDefault="001D23C2">
      <w:pPr>
        <w:divId w:val="1921937732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</w:p>
    <w:p w:rsidR="00377033" w:rsidRPr="009E3570" w:rsidRDefault="00BE72A9" w:rsidP="00981208">
      <w:pPr>
        <w:pStyle w:val="Heading2"/>
        <w:shd w:val="clear" w:color="auto" w:fill="F2F2F2" w:themeFill="background1" w:themeFillShade="F2"/>
        <w:spacing w:before="0" w:beforeAutospacing="0" w:after="0" w:afterAutospacing="0"/>
        <w:divId w:val="140471921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174159"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Contact Information </w:t>
      </w:r>
    </w:p>
    <w:p w:rsidR="001D23C2" w:rsidRPr="009E3570" w:rsidRDefault="00BE72A9" w:rsidP="001D23C2">
      <w:pPr>
        <w:spacing w:line="276" w:lineRule="auto"/>
        <w:divId w:val="152836740"/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 xml:space="preserve"> </w:t>
      </w:r>
    </w:p>
    <w:p w:rsidR="00377033" w:rsidRPr="009E3570" w:rsidRDefault="0072166F" w:rsidP="00C972F4">
      <w:pPr>
        <w:spacing w:line="276" w:lineRule="auto"/>
        <w:divId w:val="15283674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Email</w:t>
      </w:r>
      <w:r w:rsidR="00014523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014523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Address:</w:t>
      </w:r>
      <w:r w:rsidR="00C972F4">
        <w:rPr>
          <w:rStyle w:val="Hyperlink"/>
          <w:rFonts w:asciiTheme="majorBidi" w:hAnsiTheme="majorBidi" w:cstheme="majorBidi"/>
          <w:color w:val="0033CC"/>
        </w:rPr>
        <w:t xml:space="preserve"> </w:t>
      </w:r>
      <w:hyperlink r:id="rId10" w:history="1">
        <w:r w:rsidR="00C972F4" w:rsidRPr="0062348C">
          <w:rPr>
            <w:rStyle w:val="Hyperlink"/>
            <w:rFonts w:asciiTheme="majorBidi" w:hAnsiTheme="majorBidi" w:cstheme="majorBidi"/>
          </w:rPr>
          <w:t>samy.370792@2freemail.com</w:t>
        </w:r>
      </w:hyperlink>
      <w:r w:rsidR="00C972F4">
        <w:rPr>
          <w:rStyle w:val="Hyperlink"/>
          <w:rFonts w:asciiTheme="majorBidi" w:hAnsiTheme="majorBidi" w:cstheme="majorBidi"/>
          <w:color w:val="0033CC"/>
        </w:rPr>
        <w:t xml:space="preserve">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</w:p>
    <w:p w:rsidR="004F07DB" w:rsidRPr="009E3570" w:rsidRDefault="002B0C01" w:rsidP="002B0C01">
      <w:pPr>
        <w:spacing w:line="276" w:lineRule="auto"/>
        <w:divId w:val="1750540196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ountry:</w:t>
      </w:r>
      <w:r w:rsidR="000F42B6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Egypt </w:t>
      </w:r>
    </w:p>
    <w:p w:rsidR="00981208" w:rsidRPr="009E3570" w:rsidRDefault="00981208" w:rsidP="004F07DB">
      <w:pPr>
        <w:divId w:val="1750540196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</w:p>
    <w:p w:rsidR="00B81991" w:rsidRPr="009E3570" w:rsidRDefault="00B81991" w:rsidP="004F07DB">
      <w:pPr>
        <w:divId w:val="1750540196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</w:p>
    <w:p w:rsidR="00377033" w:rsidRPr="009E3570" w:rsidRDefault="0072166F" w:rsidP="009C3A16">
      <w:pPr>
        <w:pStyle w:val="Heading2"/>
        <w:shd w:val="clear" w:color="auto" w:fill="F2F2F2" w:themeFill="background1" w:themeFillShade="F2"/>
        <w:tabs>
          <w:tab w:val="left" w:pos="3436"/>
        </w:tabs>
        <w:spacing w:before="0" w:beforeAutospacing="0" w:after="0" w:afterAutospacing="0"/>
        <w:ind w:hanging="90"/>
        <w:divId w:val="33870264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arget Job</w:t>
      </w:r>
      <w:r w:rsidR="009C3A16"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ab/>
      </w:r>
    </w:p>
    <w:p w:rsidR="00382EDA" w:rsidRPr="009E3570" w:rsidRDefault="00382EDA" w:rsidP="00382EDA">
      <w:pPr>
        <w:pStyle w:val="ListParagraph"/>
        <w:tabs>
          <w:tab w:val="left" w:pos="90"/>
        </w:tabs>
        <w:ind w:left="360"/>
        <w:divId w:val="2006205056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</w:p>
    <w:p w:rsidR="00377033" w:rsidRPr="009E3570" w:rsidRDefault="0072166F" w:rsidP="00C6449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ind w:left="360" w:hanging="270"/>
        <w:divId w:val="2006205056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Target Job Title: Quality Control Manager</w:t>
      </w:r>
      <w:r w:rsidR="00B12FFB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84537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r Quality Control Assistant Manager</w:t>
      </w:r>
    </w:p>
    <w:p w:rsidR="00377033" w:rsidRPr="009E3570" w:rsidRDefault="0072166F" w:rsidP="00C6449A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395862154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Target Industry: C</w:t>
      </w:r>
      <w:r w:rsidR="001D23C2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nstruction; Construction/Civil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Engineering </w:t>
      </w:r>
    </w:p>
    <w:p w:rsidR="00377033" w:rsidRPr="009E3570" w:rsidRDefault="00F85F03" w:rsidP="00C242CB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/>
        <w:ind w:left="360" w:hanging="270"/>
        <w:divId w:val="117561403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AE7BF2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Employment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Type: Employee </w:t>
      </w:r>
    </w:p>
    <w:p w:rsidR="00332C02" w:rsidRPr="009E3570" w:rsidRDefault="00332C02" w:rsidP="00332C02">
      <w:pPr>
        <w:pStyle w:val="ListParagraph"/>
        <w:tabs>
          <w:tab w:val="left" w:pos="90"/>
        </w:tabs>
        <w:ind w:left="360"/>
        <w:divId w:val="1395154266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</w:p>
    <w:p w:rsidR="00E17C17" w:rsidRPr="009E3570" w:rsidRDefault="00C242CB" w:rsidP="00981208">
      <w:pPr>
        <w:pStyle w:val="Heading2"/>
        <w:shd w:val="clear" w:color="auto" w:fill="F2F2F2" w:themeFill="background1" w:themeFillShade="F2"/>
        <w:spacing w:before="0" w:beforeAutospacing="0" w:after="0" w:afterAutospacing="0"/>
        <w:divId w:val="1420251503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Personal Information </w:t>
      </w:r>
    </w:p>
    <w:p w:rsidR="004A104E" w:rsidRPr="009E3570" w:rsidRDefault="004A104E" w:rsidP="004A104E">
      <w:pPr>
        <w:pStyle w:val="ListParagraph"/>
        <w:tabs>
          <w:tab w:val="left" w:pos="90"/>
        </w:tabs>
        <w:ind w:left="360"/>
        <w:divId w:val="182937508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</w:p>
    <w:p w:rsidR="00377033" w:rsidRPr="009E3570" w:rsidRDefault="0072166F" w:rsidP="00C6449A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182937508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Birth Date: </w:t>
      </w:r>
      <w:r w:rsidR="00E308A6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4 January 1969 </w:t>
      </w:r>
    </w:p>
    <w:p w:rsidR="00377033" w:rsidRPr="009E3570" w:rsidRDefault="0072166F" w:rsidP="00C6449A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70348536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Gender: Male </w:t>
      </w:r>
    </w:p>
    <w:p w:rsidR="00377033" w:rsidRPr="009E3570" w:rsidRDefault="0072166F" w:rsidP="00C6449A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1924142716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Nationality: Egypt </w:t>
      </w:r>
    </w:p>
    <w:p w:rsidR="00377033" w:rsidRPr="009E3570" w:rsidRDefault="0072166F" w:rsidP="00C6449A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1071194896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Marital Status: Married </w:t>
      </w:r>
    </w:p>
    <w:p w:rsidR="00377033" w:rsidRPr="009E3570" w:rsidRDefault="0072166F" w:rsidP="00C6449A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560217987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Number of Dependants: 2 </w:t>
      </w:r>
    </w:p>
    <w:p w:rsidR="00A34E0A" w:rsidRPr="00D71149" w:rsidRDefault="0072166F" w:rsidP="009B29D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/>
        <w:ind w:left="360" w:hanging="270"/>
        <w:divId w:val="658462410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Driving License Issued From: Egypt </w:t>
      </w:r>
      <w:r w:rsidR="00E55BB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n 12</w:t>
      </w:r>
      <w:r w:rsidR="00E55BB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</w:rPr>
        <w:t>th</w:t>
      </w:r>
      <w:r w:rsidR="00E55BB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of Nov. 2011</w:t>
      </w:r>
    </w:p>
    <w:p w:rsidR="00D71149" w:rsidRPr="009E3570" w:rsidRDefault="00D71149" w:rsidP="009B29D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/>
        <w:ind w:left="360" w:hanging="270"/>
        <w:divId w:val="658462410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Military service: finished { from 1994 to 1997} </w:t>
      </w:r>
    </w:p>
    <w:p w:rsidR="00332C02" w:rsidRPr="009E3570" w:rsidRDefault="00332C02" w:rsidP="00332C02">
      <w:pPr>
        <w:pStyle w:val="ListParagraph"/>
        <w:tabs>
          <w:tab w:val="left" w:pos="90"/>
        </w:tabs>
        <w:ind w:left="360"/>
        <w:divId w:val="658462410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</w:p>
    <w:p w:rsidR="001C66EA" w:rsidRPr="009E3570" w:rsidRDefault="00C242CB" w:rsidP="001C66EA">
      <w:pPr>
        <w:pStyle w:val="Heading2"/>
        <w:shd w:val="clear" w:color="auto" w:fill="F2F2F2" w:themeFill="background1" w:themeFillShade="F2"/>
        <w:spacing w:before="0" w:beforeAutospacing="0" w:after="0" w:afterAutospacing="0" w:line="276" w:lineRule="auto"/>
        <w:divId w:val="465633459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Experience</w:t>
      </w:r>
    </w:p>
    <w:p w:rsidR="001C66EA" w:rsidRPr="009E3570" w:rsidRDefault="001C66EA" w:rsidP="00D84F45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465633459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(19 Years, 3 Months)</w:t>
      </w:r>
    </w:p>
    <w:p w:rsidR="00377033" w:rsidRPr="009E3570" w:rsidRDefault="00D84F45" w:rsidP="001828AB">
      <w:pPr>
        <w:shd w:val="clear" w:color="auto" w:fill="F2F2F2" w:themeFill="background1" w:themeFillShade="F2"/>
        <w:spacing w:line="276" w:lineRule="auto"/>
        <w:jc w:val="center"/>
        <w:divId w:val="465633459"/>
        <w:rPr>
          <w:rFonts w:asciiTheme="majorBidi" w:eastAsia="Times New Roman" w:hAnsiTheme="majorBidi" w:cstheme="majorBidi"/>
          <w:color w:val="000000" w:themeColor="text1"/>
        </w:rPr>
      </w:pPr>
      <w:r w:rsidRPr="009E3570">
        <w:rPr>
          <w:rFonts w:asciiTheme="majorBidi" w:eastAsia="Times New Roman" w:hAnsiTheme="majorBidi" w:cstheme="majorBidi"/>
          <w:color w:val="000000" w:themeColor="text1"/>
        </w:rPr>
        <w:t xml:space="preserve">From </w:t>
      </w:r>
      <w:r w:rsidR="001C66EA" w:rsidRPr="009E3570">
        <w:rPr>
          <w:rFonts w:asciiTheme="majorBidi" w:eastAsia="Times New Roman" w:hAnsiTheme="majorBidi" w:cstheme="majorBidi"/>
          <w:color w:val="000000" w:themeColor="text1"/>
        </w:rPr>
        <w:t xml:space="preserve">Mar. 2006 </w:t>
      </w:r>
      <w:r w:rsidRPr="009E3570">
        <w:rPr>
          <w:rFonts w:asciiTheme="majorBidi" w:eastAsia="Times New Roman" w:hAnsiTheme="majorBidi" w:cstheme="majorBidi"/>
          <w:color w:val="000000" w:themeColor="text1"/>
        </w:rPr>
        <w:t>to</w:t>
      </w:r>
      <w:r w:rsidR="001C66EA" w:rsidRPr="009E3570">
        <w:rPr>
          <w:rFonts w:asciiTheme="majorBidi" w:eastAsia="Times New Roman" w:hAnsiTheme="majorBidi" w:cstheme="majorBidi"/>
          <w:color w:val="000000" w:themeColor="text1"/>
        </w:rPr>
        <w:t xml:space="preserve"> Present</w:t>
      </w:r>
    </w:p>
    <w:p w:rsidR="001C66EA" w:rsidRPr="00885523" w:rsidRDefault="001C66EA" w:rsidP="001C66EA">
      <w:pPr>
        <w:pStyle w:val="Heading2"/>
        <w:shd w:val="clear" w:color="auto" w:fill="FFFFFF" w:themeFill="background1"/>
        <w:spacing w:before="0" w:beforeAutospacing="0" w:after="0" w:afterAutospacing="0" w:line="276" w:lineRule="auto"/>
        <w:divId w:val="465633459"/>
        <w:rPr>
          <w:rFonts w:asciiTheme="majorBidi" w:eastAsia="Times New Roman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C70C6E" w:rsidRPr="009E3570" w:rsidRDefault="0062447F" w:rsidP="00B23428">
      <w:pPr>
        <w:pStyle w:val="Heading2"/>
        <w:shd w:val="clear" w:color="auto" w:fill="DAEEF3" w:themeFill="accent5" w:themeFillTint="33"/>
        <w:spacing w:before="0" w:beforeAutospacing="0" w:after="0" w:afterAutospacing="0" w:line="276" w:lineRule="auto"/>
        <w:divId w:val="1225604270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Quality Control Assistant Manager</w:t>
      </w:r>
      <w:r w:rsidR="008803E3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at </w:t>
      </w:r>
    </w:p>
    <w:p w:rsidR="00C70C6E" w:rsidRPr="009E3570" w:rsidRDefault="00C972F4" w:rsidP="00B23428">
      <w:pPr>
        <w:pStyle w:val="Heading2"/>
        <w:shd w:val="clear" w:color="auto" w:fill="DAEEF3" w:themeFill="accent5" w:themeFillTint="33"/>
        <w:spacing w:before="0" w:beforeAutospacing="0" w:after="0" w:afterAutospacing="0" w:line="276" w:lineRule="auto"/>
        <w:divId w:val="1225604270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2057400" cy="49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C6E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 </w:t>
      </w:r>
      <w:r w:rsidR="007B6E9A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ORASCOM Hotels</w:t>
      </w:r>
      <w:r w:rsidR="00C70C6E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 &amp; Development (OHD)</w:t>
      </w:r>
    </w:p>
    <w:p w:rsidR="00150F78" w:rsidRPr="009E3570" w:rsidRDefault="0072166F" w:rsidP="00382B2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1225604270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Location: </w:t>
      </w:r>
      <w:r w:rsidR="009D5841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El Gouna, Hurghada, Red Sea, Egypt</w:t>
      </w:r>
      <w:r w:rsidR="00150F78"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150F78" w:rsidRPr="009E3570" w:rsidRDefault="0072166F" w:rsidP="0058303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1225604270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Company Industry: </w:t>
      </w:r>
      <w:r w:rsidR="00583032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onstruction; Construction/Civil Enginee</w:t>
      </w:r>
      <w:r w:rsidR="00583032"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>ring</w:t>
      </w:r>
    </w:p>
    <w:p w:rsidR="007F67F0" w:rsidRPr="009E3570" w:rsidRDefault="0072166F" w:rsidP="00382B2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1225604270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Job Role: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Quality Control</w:t>
      </w:r>
    </w:p>
    <w:p w:rsidR="00150F78" w:rsidRPr="009E3570" w:rsidRDefault="0072166F" w:rsidP="00C6449A">
      <w:pPr>
        <w:pStyle w:val="ListParagraph"/>
        <w:numPr>
          <w:ilvl w:val="0"/>
          <w:numId w:val="9"/>
        </w:numPr>
        <w:spacing w:before="100" w:after="100" w:line="276" w:lineRule="auto"/>
        <w:ind w:hanging="27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Responsible for supervise th</w:t>
      </w:r>
      <w:r w:rsidR="00150F7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e Quality System and Staff.</w:t>
      </w:r>
    </w:p>
    <w:p w:rsidR="00150F78" w:rsidRPr="009E3570" w:rsidRDefault="00A05224" w:rsidP="00C6449A">
      <w:pPr>
        <w:pStyle w:val="ListParagraph"/>
        <w:numPr>
          <w:ilvl w:val="0"/>
          <w:numId w:val="9"/>
        </w:numPr>
        <w:spacing w:before="100" w:after="100" w:line="276" w:lineRule="auto"/>
        <w:ind w:hanging="27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A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uthorizing to identify any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Q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uality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D</w:t>
      </w:r>
      <w:r w:rsidR="00150F7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ivision. </w:t>
      </w:r>
    </w:p>
    <w:p w:rsidR="00150F78" w:rsidRPr="009E3570" w:rsidRDefault="00A05224" w:rsidP="00C6449A">
      <w:pPr>
        <w:pStyle w:val="ListParagraph"/>
        <w:numPr>
          <w:ilvl w:val="0"/>
          <w:numId w:val="9"/>
        </w:numPr>
        <w:spacing w:before="100" w:after="100" w:line="276" w:lineRule="auto"/>
        <w:ind w:hanging="27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C10D5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ommunication</w:t>
      </w:r>
      <w:r w:rsidR="00652FDB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any non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onformance Works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with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P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roject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M</w:t>
      </w:r>
      <w:r w:rsidR="00150F7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anager. </w:t>
      </w:r>
    </w:p>
    <w:p w:rsidR="00150F78" w:rsidRPr="009E3570" w:rsidRDefault="00A05224" w:rsidP="00C6449A">
      <w:pPr>
        <w:pStyle w:val="ListParagraph"/>
        <w:numPr>
          <w:ilvl w:val="0"/>
          <w:numId w:val="9"/>
        </w:numPr>
        <w:spacing w:before="100" w:after="100" w:line="276" w:lineRule="auto"/>
        <w:ind w:hanging="27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Responsible for assuring that the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Q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uality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P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rocedures are carried out effective</w:t>
      </w:r>
      <w:r w:rsidR="00150F7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ly. </w:t>
      </w:r>
    </w:p>
    <w:p w:rsidR="00150F78" w:rsidRPr="009E3570" w:rsidRDefault="00404D1F" w:rsidP="00C6449A">
      <w:pPr>
        <w:pStyle w:val="ListParagraph"/>
        <w:numPr>
          <w:ilvl w:val="0"/>
          <w:numId w:val="9"/>
        </w:numPr>
        <w:spacing w:before="100" w:after="100" w:line="276" w:lineRule="auto"/>
        <w:ind w:hanging="27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To evaluate and monitor Quality S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ystem</w:t>
      </w:r>
      <w:r w:rsidR="00150F7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to assure its reason-ability. </w:t>
      </w:r>
    </w:p>
    <w:p w:rsidR="00150F78" w:rsidRPr="009E3570" w:rsidRDefault="007C10D5" w:rsidP="00C6449A">
      <w:pPr>
        <w:pStyle w:val="ListParagraph"/>
        <w:numPr>
          <w:ilvl w:val="0"/>
          <w:numId w:val="9"/>
        </w:numPr>
        <w:spacing w:before="100" w:after="100" w:line="276" w:lineRule="auto"/>
        <w:ind w:hanging="27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Preparation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the Requirements and D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cuments neces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sary to </w:t>
      </w:r>
      <w:r w:rsidR="00796E52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rganize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the Quality S</w:t>
      </w:r>
      <w:r w:rsidR="00150F7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ystem.</w:t>
      </w:r>
    </w:p>
    <w:p w:rsidR="00150F78" w:rsidRPr="009E3570" w:rsidRDefault="00A05224" w:rsidP="00C6449A">
      <w:pPr>
        <w:pStyle w:val="ListParagraph"/>
        <w:numPr>
          <w:ilvl w:val="0"/>
          <w:numId w:val="9"/>
        </w:numPr>
        <w:spacing w:before="100" w:after="100" w:line="276" w:lineRule="auto"/>
        <w:ind w:hanging="27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Reporting to Quality Co</w:t>
      </w:r>
      <w:r w:rsidR="00150F7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ntrol Manager. </w:t>
      </w:r>
    </w:p>
    <w:p w:rsidR="00531A81" w:rsidRDefault="00A05224" w:rsidP="00506E0D">
      <w:pPr>
        <w:pStyle w:val="ListParagraph"/>
        <w:numPr>
          <w:ilvl w:val="0"/>
          <w:numId w:val="9"/>
        </w:numPr>
        <w:spacing w:line="276" w:lineRule="auto"/>
        <w:ind w:hanging="27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BE7187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Comprehensive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E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xperience in Quality Contr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l on all Aspects of Project’s C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nstruction from start</w:t>
      </w:r>
      <w:r w:rsidR="006A03F1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to </w:t>
      </w:r>
      <w:r w:rsidR="00404D1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final H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andover.</w:t>
      </w:r>
    </w:p>
    <w:p w:rsidR="00506E0D" w:rsidRPr="00506E0D" w:rsidRDefault="00506E0D" w:rsidP="00506E0D">
      <w:pPr>
        <w:pStyle w:val="ListParagraph"/>
        <w:spacing w:line="276" w:lineRule="auto"/>
        <w:ind w:left="360"/>
        <w:divId w:val="1225604270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</w:p>
    <w:p w:rsidR="00DE1CF5" w:rsidRPr="009E3570" w:rsidRDefault="00DE1CF5" w:rsidP="00DE1CF5">
      <w:pPr>
        <w:outlineLvl w:val="0"/>
        <w:divId w:val="122560427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</w:pPr>
      <w:r w:rsidRPr="009E357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lastRenderedPageBreak/>
        <w:t>In Makadi</w:t>
      </w:r>
      <w:r w:rsidR="00AD584D" w:rsidRPr="009E357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Pr="009E357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Project</w:t>
      </w:r>
      <w:r w:rsidR="00F96F9B" w:rsidRPr="009E357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9E357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:-</w:t>
      </w:r>
    </w:p>
    <w:p w:rsidR="00DE1CF5" w:rsidRPr="009E3570" w:rsidRDefault="00DE1CF5" w:rsidP="00DE1CF5">
      <w:pPr>
        <w:outlineLvl w:val="0"/>
        <w:divId w:val="1225604270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</w:pPr>
    </w:p>
    <w:p w:rsidR="00DE1CF5" w:rsidRPr="009E3570" w:rsidRDefault="00DE1CF5" w:rsidP="002C4E39">
      <w:pPr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  <w:tab w:val="left" w:pos="630"/>
        </w:tabs>
        <w:spacing w:line="276" w:lineRule="auto"/>
        <w:ind w:hanging="630"/>
        <w:divId w:val="122560427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total Area 3,750,000 m2 </w:t>
      </w:r>
    </w:p>
    <w:p w:rsidR="00DE1CF5" w:rsidRPr="009E3570" w:rsidRDefault="00DE1CF5" w:rsidP="002C4E39">
      <w:pPr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  <w:tab w:val="left" w:pos="630"/>
        </w:tabs>
        <w:spacing w:line="276" w:lineRule="auto"/>
        <w:ind w:hanging="630"/>
        <w:divId w:val="122560427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9 Types of Residential Units ranging from 35 to 135 m2. </w:t>
      </w:r>
    </w:p>
    <w:p w:rsidR="00DE1CF5" w:rsidRPr="009E3570" w:rsidRDefault="00DE1CF5" w:rsidP="002C4E39">
      <w:pPr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  <w:tab w:val="left" w:pos="630"/>
        </w:tabs>
        <w:spacing w:line="276" w:lineRule="auto"/>
        <w:ind w:hanging="630"/>
        <w:divId w:val="122560427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3 Star Hotel {288 Rooms} with Budget 50,000,000 L.E.</w:t>
      </w:r>
      <w:r w:rsidR="001F333A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(Garden Azur)</w:t>
      </w:r>
    </w:p>
    <w:p w:rsidR="00DE1CF5" w:rsidRPr="009E3570" w:rsidRDefault="00DE1CF5" w:rsidP="002C4E39">
      <w:pPr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  <w:tab w:val="left" w:pos="630"/>
        </w:tabs>
        <w:spacing w:line="276" w:lineRule="auto"/>
        <w:ind w:hanging="630"/>
        <w:divId w:val="122560427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Hospital, School, Shopping Mall, Playgrounds, Vast Green Area &amp;    Worship Area.</w:t>
      </w:r>
    </w:p>
    <w:p w:rsidR="00DE1CF5" w:rsidRPr="009E3570" w:rsidRDefault="009F3ADC" w:rsidP="002C4E39">
      <w:pPr>
        <w:numPr>
          <w:ilvl w:val="0"/>
          <w:numId w:val="19"/>
        </w:numPr>
        <w:tabs>
          <w:tab w:val="left" w:pos="180"/>
          <w:tab w:val="left" w:pos="270"/>
          <w:tab w:val="left" w:pos="360"/>
          <w:tab w:val="left" w:pos="720"/>
          <w:tab w:val="left" w:pos="810"/>
        </w:tabs>
        <w:spacing w:line="276" w:lineRule="auto"/>
        <w:ind w:left="450"/>
        <w:divId w:val="1225604270"/>
        <w:rPr>
          <w:rFonts w:asciiTheme="majorBidi" w:hAnsiTheme="majorBidi" w:cstheme="majorBidi"/>
          <w:color w:val="000000" w:themeColor="text1"/>
        </w:rPr>
      </w:pPr>
      <w:r w:rsidRPr="009E3570">
        <w:rPr>
          <w:rFonts w:asciiTheme="majorBidi" w:hAnsiTheme="majorBidi" w:cstheme="majorBidi"/>
          <w:color w:val="000000" w:themeColor="text1"/>
        </w:rPr>
        <w:t xml:space="preserve"> </w:t>
      </w:r>
      <w:r w:rsidR="00DE1CF5" w:rsidRPr="009E3570">
        <w:rPr>
          <w:rFonts w:asciiTheme="majorBidi" w:hAnsiTheme="majorBidi" w:cstheme="majorBidi"/>
          <w:color w:val="000000" w:themeColor="text1"/>
        </w:rPr>
        <w:t>Infrastructure</w:t>
      </w:r>
    </w:p>
    <w:p w:rsidR="00DE1CF5" w:rsidRPr="009E3570" w:rsidRDefault="00F96F9B" w:rsidP="00506E0D">
      <w:pPr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  <w:tab w:val="left" w:pos="630"/>
        </w:tabs>
        <w:spacing w:line="360" w:lineRule="auto"/>
        <w:ind w:hanging="630"/>
        <w:divId w:val="122560427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DE1CF5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ater Tank  - Transformers - Lift Stations - Sewage Treatment Plant </w:t>
      </w:r>
    </w:p>
    <w:p w:rsidR="001C66EA" w:rsidRPr="009E1675" w:rsidRDefault="001C66EA" w:rsidP="001C66EA">
      <w:pPr>
        <w:pStyle w:val="ListParagraph"/>
        <w:shd w:val="clear" w:color="auto" w:fill="F2F2F2" w:themeFill="background1" w:themeFillShade="F2"/>
        <w:tabs>
          <w:tab w:val="left" w:pos="90"/>
        </w:tabs>
        <w:spacing w:before="100" w:after="100" w:line="276" w:lineRule="auto"/>
        <w:ind w:left="73"/>
        <w:jc w:val="center"/>
        <w:divId w:val="1225604270"/>
        <w:rPr>
          <w:rFonts w:asciiTheme="majorBidi" w:eastAsia="Times New Roman" w:hAnsiTheme="majorBidi" w:cstheme="majorBidi"/>
          <w:color w:val="000000" w:themeColor="text1"/>
        </w:rPr>
      </w:pPr>
      <w:r w:rsidRPr="009E1675">
        <w:rPr>
          <w:rFonts w:asciiTheme="majorBidi" w:eastAsia="Times New Roman" w:hAnsiTheme="majorBidi" w:cstheme="majorBidi"/>
          <w:color w:val="000000" w:themeColor="text1"/>
        </w:rPr>
        <w:t>Apr. 2004 – Mar. 2006</w:t>
      </w:r>
    </w:p>
    <w:p w:rsidR="00377033" w:rsidRPr="009E3570" w:rsidRDefault="0072166F" w:rsidP="00382B22">
      <w:pPr>
        <w:pStyle w:val="ListParagraph"/>
        <w:spacing w:line="276" w:lineRule="auto"/>
        <w:ind w:left="360"/>
        <w:divId w:val="1225604270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550F7F" w:rsidRPr="009E3570" w:rsidRDefault="00BE7187" w:rsidP="004466C7">
      <w:pPr>
        <w:pStyle w:val="Heading2"/>
        <w:shd w:val="clear" w:color="auto" w:fill="DAEEF3" w:themeFill="accent5" w:themeFillTint="33"/>
        <w:spacing w:before="0" w:beforeAutospacing="0" w:after="75" w:afterAutospacing="0" w:line="276" w:lineRule="auto"/>
        <w:divId w:val="66148162"/>
        <w:rPr>
          <w:rFonts w:asciiTheme="majorBidi" w:eastAsia="Times New Roman" w:hAnsiTheme="majorBidi" w:cstheme="majorBidi"/>
          <w:color w:val="000000" w:themeColor="text1"/>
          <w:sz w:val="26"/>
          <w:szCs w:val="26"/>
          <w:rtl/>
        </w:rPr>
      </w:pPr>
      <w:r w:rsidRPr="009E3570">
        <w:rPr>
          <w:rFonts w:asciiTheme="majorBidi" w:eastAsia="Times New Roman" w:hAnsiTheme="majorBidi" w:cstheme="majorBid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5905</wp:posOffset>
            </wp:positionV>
            <wp:extent cx="1677035" cy="600075"/>
            <wp:effectExtent l="19050" t="19050" r="18415" b="28575"/>
            <wp:wrapThrough wrapText="bothSides">
              <wp:wrapPolygon edited="0">
                <wp:start x="-245" y="-686"/>
                <wp:lineTo x="-245" y="22629"/>
                <wp:lineTo x="21837" y="22629"/>
                <wp:lineTo x="21837" y="-686"/>
                <wp:lineTo x="-245" y="-686"/>
              </wp:wrapPolygon>
            </wp:wrapThrough>
            <wp:docPr id="2" name="Picture 3" descr="EIB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BC%20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00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272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Representative of Owner</w:t>
      </w:r>
      <w:r w:rsidR="00DE20AB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at</w:t>
      </w:r>
      <w:r w:rsidR="00F8627C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 </w:t>
      </w:r>
    </w:p>
    <w:p w:rsidR="00F4482C" w:rsidRPr="009E3570" w:rsidRDefault="00F4482C" w:rsidP="00BE7187">
      <w:pPr>
        <w:pStyle w:val="Header"/>
        <w:shd w:val="clear" w:color="auto" w:fill="DAEEF3" w:themeFill="accent5" w:themeFillTint="33"/>
        <w:spacing w:line="276" w:lineRule="auto"/>
        <w:outlineLvl w:val="0"/>
        <w:divId w:val="66148162"/>
        <w:rPr>
          <w:rFonts w:asciiTheme="majorBidi" w:hAnsiTheme="majorBidi" w:cstheme="majorBidi"/>
          <w:b/>
          <w:bCs/>
          <w:color w:val="000000" w:themeColor="text1"/>
          <w:shd w:val="clear" w:color="auto" w:fill="E6E6E6"/>
        </w:rPr>
      </w:pPr>
      <w:r w:rsidRPr="009E3570">
        <w:rPr>
          <w:rFonts w:asciiTheme="majorBidi" w:hAnsiTheme="majorBidi" w:cstheme="majorBidi"/>
          <w:b/>
          <w:bCs/>
          <w:color w:val="000000" w:themeColor="text1"/>
          <w:shd w:val="clear" w:color="auto" w:fill="E6E6E6"/>
          <w:rtl/>
        </w:rPr>
        <w:t xml:space="preserve">  </w:t>
      </w:r>
    </w:p>
    <w:p w:rsidR="00F4482C" w:rsidRPr="009E3570" w:rsidRDefault="00F4482C" w:rsidP="00BE7187">
      <w:pPr>
        <w:pStyle w:val="Header"/>
        <w:shd w:val="clear" w:color="auto" w:fill="DAEEF3" w:themeFill="accent5" w:themeFillTint="33"/>
        <w:spacing w:line="276" w:lineRule="auto"/>
        <w:outlineLvl w:val="0"/>
        <w:divId w:val="6614816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E3570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</w:p>
    <w:p w:rsidR="00F8627C" w:rsidRPr="009E3570" w:rsidRDefault="00BE7187" w:rsidP="00BE7187">
      <w:pPr>
        <w:pStyle w:val="Header"/>
        <w:shd w:val="clear" w:color="auto" w:fill="DAEEF3" w:themeFill="accent5" w:themeFillTint="33"/>
        <w:outlineLvl w:val="0"/>
        <w:divId w:val="66148162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</w:rPr>
      </w:pPr>
      <w:r w:rsidRPr="009E3570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="004466C7" w:rsidRPr="009E3570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</w:rPr>
        <w:t>Egyptian International Beverage Company</w:t>
      </w:r>
      <w:r w:rsidR="00F4482C" w:rsidRPr="009E3570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</w:rPr>
        <w:tab/>
      </w:r>
    </w:p>
    <w:p w:rsidR="00587C10" w:rsidRPr="009E3570" w:rsidRDefault="00587C10" w:rsidP="00F8627C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66148162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Location: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El Gouna, Hurghada, Red Sea, Egypt</w:t>
      </w: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587C10" w:rsidRPr="009E3570" w:rsidRDefault="0072166F" w:rsidP="00382B2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66148162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Company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Industry: Industrial</w:t>
      </w: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587C10" w:rsidRPr="009E3570" w:rsidRDefault="00587C10" w:rsidP="00382B2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66148162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Job Role: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Quality Control</w:t>
      </w:r>
    </w:p>
    <w:p w:rsidR="00592B34" w:rsidRPr="009E3570" w:rsidRDefault="00592B34" w:rsidP="00382B22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before="100" w:after="100" w:line="276" w:lineRule="auto"/>
        <w:ind w:left="-90" w:firstLine="180"/>
        <w:divId w:val="6614816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Arrangement o</w:t>
      </w:r>
      <w:r w:rsidR="000C7A46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f Works according to Schedule</w:t>
      </w:r>
    </w:p>
    <w:p w:rsidR="000C7A46" w:rsidRPr="009E3570" w:rsidRDefault="004E4F56" w:rsidP="00382B22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before="100" w:after="100" w:line="276" w:lineRule="auto"/>
        <w:ind w:left="-90" w:firstLine="180"/>
        <w:divId w:val="6614816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Supervision on execution for all Item</w:t>
      </w:r>
      <w:r w:rsidR="00D31A94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s</w:t>
      </w:r>
      <w:r w:rsidR="000C7A46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under construction </w:t>
      </w:r>
    </w:p>
    <w:p w:rsidR="00201C72" w:rsidRPr="009E3570" w:rsidRDefault="0072166F" w:rsidP="00C6449A">
      <w:pPr>
        <w:pStyle w:val="ListParagraph"/>
        <w:numPr>
          <w:ilvl w:val="0"/>
          <w:numId w:val="13"/>
        </w:numPr>
        <w:tabs>
          <w:tab w:val="left" w:pos="360"/>
        </w:tabs>
        <w:spacing w:before="100" w:after="100" w:line="276" w:lineRule="auto"/>
        <w:ind w:left="360" w:hanging="270"/>
        <w:divId w:val="6614816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Supervision, Inspection and Approval for all Item</w:t>
      </w:r>
      <w:r w:rsidR="00D31A94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s</w:t>
      </w:r>
      <w:r w:rsidR="00375CD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under </w:t>
      </w:r>
      <w:r w:rsidR="00C6449A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Construction such as Form Work, </w:t>
      </w:r>
      <w:r w:rsidR="00375CD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inforcement I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nst</w:t>
      </w:r>
      <w:r w:rsidR="00C6449A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allation, Painting, Plastering,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Flooring, Tiling, Sani</w:t>
      </w:r>
      <w:r w:rsidR="000C7A46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tary, etc. </w:t>
      </w:r>
    </w:p>
    <w:p w:rsidR="00201C72" w:rsidRPr="009E3570" w:rsidRDefault="002B2990" w:rsidP="00382B22">
      <w:pPr>
        <w:pStyle w:val="ListParagraph"/>
        <w:numPr>
          <w:ilvl w:val="0"/>
          <w:numId w:val="13"/>
        </w:numPr>
        <w:tabs>
          <w:tab w:val="left" w:pos="360"/>
        </w:tabs>
        <w:spacing w:before="100" w:after="100" w:line="276" w:lineRule="auto"/>
        <w:ind w:left="360" w:hanging="270"/>
        <w:divId w:val="6614816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hecking during Execution of Work to ensure C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nformity to Drawings Requirements and S</w:t>
      </w:r>
      <w:r w:rsidR="00201C72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pecification</w:t>
      </w:r>
    </w:p>
    <w:p w:rsidR="00201C72" w:rsidRPr="009E3570" w:rsidRDefault="002B2990" w:rsidP="00382B22">
      <w:pPr>
        <w:pStyle w:val="ListParagraph"/>
        <w:numPr>
          <w:ilvl w:val="0"/>
          <w:numId w:val="13"/>
        </w:numPr>
        <w:tabs>
          <w:tab w:val="left" w:pos="360"/>
        </w:tabs>
        <w:spacing w:before="100" w:after="100" w:line="276" w:lineRule="auto"/>
        <w:ind w:left="360" w:hanging="270"/>
        <w:divId w:val="6614816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hecking after T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ermination of Work to ensure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nformity to Drawings Re</w:t>
      </w:r>
      <w:r w:rsidR="00201C72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quirements and Specification</w:t>
      </w:r>
    </w:p>
    <w:p w:rsidR="00201C72" w:rsidRPr="009E3570" w:rsidRDefault="004E4F56" w:rsidP="00382B22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before="100" w:after="100" w:line="276" w:lineRule="auto"/>
        <w:ind w:left="-90" w:firstLine="180"/>
        <w:divId w:val="6614816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5D22B6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Revision of all </w:t>
      </w:r>
      <w:r w:rsidR="002B299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S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tructural Drawings to ensure </w:t>
      </w:r>
      <w:r w:rsidR="002B299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nformity to </w:t>
      </w:r>
      <w:r w:rsidR="002B299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A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r</w:t>
      </w:r>
      <w:r w:rsidR="00201C72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hitectural Drawings and Code</w:t>
      </w:r>
    </w:p>
    <w:p w:rsidR="00201C72" w:rsidRPr="009E3570" w:rsidRDefault="004E4F56" w:rsidP="00382B22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before="100" w:after="100" w:line="276" w:lineRule="auto"/>
        <w:ind w:left="-90" w:firstLine="180"/>
        <w:divId w:val="6614816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5D22B6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Solving </w:t>
      </w:r>
      <w:r w:rsidR="002B299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="00201C72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nstruction Problems</w:t>
      </w:r>
    </w:p>
    <w:p w:rsidR="00CF0021" w:rsidRPr="009E3570" w:rsidRDefault="005D22B6" w:rsidP="00382B22">
      <w:pPr>
        <w:pStyle w:val="ListParagraph"/>
        <w:numPr>
          <w:ilvl w:val="0"/>
          <w:numId w:val="13"/>
        </w:numPr>
        <w:tabs>
          <w:tab w:val="left" w:pos="360"/>
        </w:tabs>
        <w:spacing w:before="100" w:after="100" w:line="276" w:lineRule="auto"/>
        <w:ind w:left="360" w:hanging="270"/>
        <w:divId w:val="6614816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Monitoring and Controlling Quality of Concrete during Pouring, Production and Curing Operations</w:t>
      </w:r>
    </w:p>
    <w:p w:rsidR="00BD7676" w:rsidRPr="009E3570" w:rsidRDefault="00BD7676" w:rsidP="00BD7676">
      <w:pPr>
        <w:outlineLvl w:val="0"/>
        <w:divId w:val="66148162"/>
        <w:rPr>
          <w:rFonts w:asciiTheme="majorBidi" w:hAnsiTheme="majorBidi" w:cstheme="majorBidi"/>
          <w:sz w:val="26"/>
          <w:szCs w:val="26"/>
          <w:u w:val="single"/>
        </w:rPr>
      </w:pPr>
      <w:r w:rsidRPr="009E3570">
        <w:rPr>
          <w:rFonts w:asciiTheme="majorBidi" w:hAnsiTheme="majorBidi" w:cstheme="majorBidi"/>
          <w:sz w:val="26"/>
          <w:szCs w:val="26"/>
          <w:u w:val="single"/>
        </w:rPr>
        <w:t xml:space="preserve">In the following Factories </w:t>
      </w:r>
    </w:p>
    <w:p w:rsidR="00BD7676" w:rsidRPr="009E3570" w:rsidRDefault="00BD7676" w:rsidP="00BD7676">
      <w:pPr>
        <w:outlineLvl w:val="0"/>
        <w:divId w:val="66148162"/>
        <w:rPr>
          <w:rFonts w:asciiTheme="majorBidi" w:hAnsiTheme="majorBidi" w:cstheme="majorBidi"/>
          <w:sz w:val="16"/>
          <w:szCs w:val="16"/>
          <w:u w:val="single"/>
        </w:rPr>
      </w:pPr>
    </w:p>
    <w:p w:rsidR="00BD7676" w:rsidRPr="009E3570" w:rsidRDefault="00BD7676" w:rsidP="00BD7676">
      <w:pPr>
        <w:numPr>
          <w:ilvl w:val="0"/>
          <w:numId w:val="28"/>
        </w:numPr>
        <w:spacing w:line="276" w:lineRule="auto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 xml:space="preserve">Brewery Factory </w:t>
      </w:r>
    </w:p>
    <w:p w:rsidR="00BD7676" w:rsidRPr="009E3570" w:rsidRDefault="00BD7676" w:rsidP="00BD7676">
      <w:pPr>
        <w:numPr>
          <w:ilvl w:val="0"/>
          <w:numId w:val="28"/>
        </w:numPr>
        <w:spacing w:line="276" w:lineRule="auto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 xml:space="preserve">Winery Factory </w:t>
      </w:r>
    </w:p>
    <w:p w:rsidR="00BD7676" w:rsidRPr="009E3570" w:rsidRDefault="00BD7676" w:rsidP="00C10E9D">
      <w:pPr>
        <w:numPr>
          <w:ilvl w:val="0"/>
          <w:numId w:val="19"/>
        </w:numPr>
        <w:tabs>
          <w:tab w:val="left" w:pos="360"/>
          <w:tab w:val="left" w:pos="450"/>
        </w:tabs>
        <w:spacing w:line="276" w:lineRule="auto"/>
        <w:ind w:left="450" w:hanging="450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 xml:space="preserve">Infrastructure </w:t>
      </w:r>
    </w:p>
    <w:p w:rsidR="00BD7676" w:rsidRPr="009E3570" w:rsidRDefault="00BD7676" w:rsidP="00A32010">
      <w:pPr>
        <w:numPr>
          <w:ilvl w:val="0"/>
          <w:numId w:val="27"/>
        </w:numPr>
        <w:tabs>
          <w:tab w:val="clear" w:pos="648"/>
          <w:tab w:val="num" w:pos="540"/>
          <w:tab w:val="left" w:pos="720"/>
          <w:tab w:val="left" w:pos="900"/>
        </w:tabs>
        <w:spacing w:line="276" w:lineRule="auto"/>
        <w:ind w:left="450" w:hanging="270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>Water Tank</w:t>
      </w:r>
    </w:p>
    <w:p w:rsidR="00BD7676" w:rsidRPr="009E3570" w:rsidRDefault="00BD7676" w:rsidP="00A32010">
      <w:pPr>
        <w:numPr>
          <w:ilvl w:val="0"/>
          <w:numId w:val="27"/>
        </w:numPr>
        <w:tabs>
          <w:tab w:val="clear" w:pos="648"/>
          <w:tab w:val="num" w:pos="540"/>
          <w:tab w:val="left" w:pos="720"/>
          <w:tab w:val="left" w:pos="900"/>
        </w:tabs>
        <w:spacing w:line="276" w:lineRule="auto"/>
        <w:ind w:left="450" w:hanging="270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>Technical Center</w:t>
      </w:r>
      <w:r w:rsidR="003F770D" w:rsidRPr="009E3570">
        <w:rPr>
          <w:rFonts w:asciiTheme="majorBidi" w:hAnsiTheme="majorBidi" w:cstheme="majorBidi"/>
        </w:rPr>
        <w:t xml:space="preserve"> including Transformer, </w:t>
      </w:r>
      <w:r w:rsidRPr="009E3570">
        <w:rPr>
          <w:rFonts w:asciiTheme="majorBidi" w:hAnsiTheme="majorBidi" w:cstheme="majorBidi"/>
        </w:rPr>
        <w:t>Spare Generator &amp; Boiler</w:t>
      </w:r>
    </w:p>
    <w:p w:rsidR="005D269F" w:rsidRPr="009E3570" w:rsidRDefault="00BD7676" w:rsidP="00A32010">
      <w:pPr>
        <w:numPr>
          <w:ilvl w:val="0"/>
          <w:numId w:val="27"/>
        </w:numPr>
        <w:tabs>
          <w:tab w:val="clear" w:pos="648"/>
          <w:tab w:val="num" w:pos="540"/>
          <w:tab w:val="left" w:pos="720"/>
          <w:tab w:val="left" w:pos="900"/>
        </w:tabs>
        <w:spacing w:line="276" w:lineRule="auto"/>
        <w:ind w:left="450" w:hanging="270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 xml:space="preserve">Waste Water Tank </w:t>
      </w:r>
    </w:p>
    <w:p w:rsidR="00BD7676" w:rsidRPr="009E3570" w:rsidRDefault="00BD7676" w:rsidP="00C10E9D">
      <w:pPr>
        <w:numPr>
          <w:ilvl w:val="0"/>
          <w:numId w:val="19"/>
        </w:numPr>
        <w:tabs>
          <w:tab w:val="left" w:pos="360"/>
          <w:tab w:val="left" w:pos="450"/>
        </w:tabs>
        <w:spacing w:line="276" w:lineRule="auto"/>
        <w:ind w:left="450" w:hanging="450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>Annexes Buildings</w:t>
      </w:r>
    </w:p>
    <w:p w:rsidR="00BD7676" w:rsidRPr="009E3570" w:rsidRDefault="00BD7676" w:rsidP="00A32010">
      <w:pPr>
        <w:numPr>
          <w:ilvl w:val="0"/>
          <w:numId w:val="27"/>
        </w:numPr>
        <w:tabs>
          <w:tab w:val="clear" w:pos="648"/>
          <w:tab w:val="num" w:pos="540"/>
          <w:tab w:val="left" w:pos="720"/>
          <w:tab w:val="left" w:pos="900"/>
        </w:tabs>
        <w:spacing w:line="276" w:lineRule="auto"/>
        <w:ind w:left="450" w:hanging="270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 xml:space="preserve">Spirits Mixing Plant                 </w:t>
      </w:r>
    </w:p>
    <w:p w:rsidR="00B01620" w:rsidRPr="009E3570" w:rsidRDefault="00BD7676" w:rsidP="00A32010">
      <w:pPr>
        <w:numPr>
          <w:ilvl w:val="0"/>
          <w:numId w:val="27"/>
        </w:numPr>
        <w:tabs>
          <w:tab w:val="clear" w:pos="648"/>
          <w:tab w:val="num" w:pos="540"/>
          <w:tab w:val="left" w:pos="720"/>
          <w:tab w:val="left" w:pos="900"/>
        </w:tabs>
        <w:spacing w:line="276" w:lineRule="auto"/>
        <w:ind w:left="450" w:hanging="270"/>
        <w:divId w:val="66148162"/>
        <w:rPr>
          <w:rFonts w:asciiTheme="majorBidi" w:hAnsiTheme="majorBidi" w:cstheme="majorBidi"/>
        </w:rPr>
      </w:pPr>
      <w:r w:rsidRPr="009E3570">
        <w:rPr>
          <w:rFonts w:asciiTheme="majorBidi" w:hAnsiTheme="majorBidi" w:cstheme="majorBidi"/>
        </w:rPr>
        <w:t>Central Store</w:t>
      </w:r>
    </w:p>
    <w:p w:rsidR="001A7AF8" w:rsidRPr="009E3570" w:rsidRDefault="005327F7" w:rsidP="00BB45EB">
      <w:pPr>
        <w:pStyle w:val="ListParagraph"/>
        <w:numPr>
          <w:ilvl w:val="0"/>
          <w:numId w:val="32"/>
        </w:numPr>
        <w:tabs>
          <w:tab w:val="left" w:pos="450"/>
          <w:tab w:val="left" w:pos="540"/>
          <w:tab w:val="left" w:pos="900"/>
        </w:tabs>
        <w:spacing w:before="100" w:after="100"/>
        <w:ind w:left="630" w:hanging="540"/>
        <w:divId w:val="66148162"/>
        <w:rPr>
          <w:rFonts w:asciiTheme="majorBidi" w:hAnsiTheme="majorBidi" w:cstheme="majorBidi"/>
          <w:b/>
          <w:bCs/>
        </w:rPr>
      </w:pPr>
      <w:r w:rsidRPr="009E3570">
        <w:rPr>
          <w:rFonts w:asciiTheme="majorBidi" w:hAnsiTheme="majorBidi" w:cstheme="majorBidi"/>
          <w:b/>
          <w:bCs/>
        </w:rPr>
        <w:t xml:space="preserve">N.B.: The Structures including R.C. and Steel </w:t>
      </w:r>
    </w:p>
    <w:p w:rsidR="001A7AF8" w:rsidRPr="009E3570" w:rsidRDefault="001A7AF8" w:rsidP="00B01620">
      <w:pPr>
        <w:tabs>
          <w:tab w:val="left" w:pos="720"/>
          <w:tab w:val="left" w:pos="900"/>
        </w:tabs>
        <w:ind w:left="450"/>
        <w:divId w:val="66148162"/>
        <w:rPr>
          <w:rFonts w:asciiTheme="majorBidi" w:hAnsiTheme="majorBidi" w:cstheme="majorBidi"/>
        </w:rPr>
      </w:pPr>
    </w:p>
    <w:p w:rsidR="001A7AF8" w:rsidRPr="009E3570" w:rsidRDefault="001A7AF8" w:rsidP="00B01620">
      <w:pPr>
        <w:tabs>
          <w:tab w:val="left" w:pos="720"/>
          <w:tab w:val="left" w:pos="900"/>
        </w:tabs>
        <w:ind w:left="450"/>
        <w:divId w:val="66148162"/>
        <w:rPr>
          <w:rFonts w:asciiTheme="majorBidi" w:hAnsiTheme="majorBidi" w:cstheme="majorBidi"/>
        </w:rPr>
      </w:pPr>
    </w:p>
    <w:p w:rsidR="001A7AF8" w:rsidRPr="009E3570" w:rsidRDefault="001A7AF8" w:rsidP="00B01620">
      <w:pPr>
        <w:tabs>
          <w:tab w:val="left" w:pos="720"/>
          <w:tab w:val="left" w:pos="900"/>
        </w:tabs>
        <w:ind w:left="450"/>
        <w:divId w:val="66148162"/>
        <w:rPr>
          <w:rFonts w:asciiTheme="majorBidi" w:hAnsiTheme="majorBidi" w:cstheme="majorBidi"/>
        </w:rPr>
      </w:pPr>
    </w:p>
    <w:p w:rsidR="001A7AF8" w:rsidRPr="009E3570" w:rsidRDefault="001A7AF8" w:rsidP="00B01620">
      <w:pPr>
        <w:tabs>
          <w:tab w:val="left" w:pos="720"/>
          <w:tab w:val="left" w:pos="900"/>
        </w:tabs>
        <w:ind w:left="450"/>
        <w:divId w:val="66148162"/>
        <w:rPr>
          <w:rFonts w:asciiTheme="majorBidi" w:hAnsiTheme="majorBidi" w:cstheme="majorBidi"/>
        </w:rPr>
      </w:pPr>
    </w:p>
    <w:p w:rsidR="00050A61" w:rsidRPr="009E3570" w:rsidRDefault="00050A61" w:rsidP="00B01620">
      <w:pPr>
        <w:tabs>
          <w:tab w:val="left" w:pos="720"/>
          <w:tab w:val="left" w:pos="900"/>
        </w:tabs>
        <w:ind w:left="450"/>
        <w:divId w:val="66148162"/>
        <w:rPr>
          <w:rFonts w:asciiTheme="majorBidi" w:hAnsiTheme="majorBidi" w:cstheme="majorBidi"/>
        </w:rPr>
      </w:pPr>
    </w:p>
    <w:p w:rsidR="00E4794A" w:rsidRDefault="00E4794A" w:rsidP="009E1675">
      <w:pPr>
        <w:tabs>
          <w:tab w:val="left" w:pos="720"/>
          <w:tab w:val="left" w:pos="900"/>
        </w:tabs>
        <w:divId w:val="66148162"/>
        <w:rPr>
          <w:rFonts w:asciiTheme="majorBidi" w:hAnsiTheme="majorBidi" w:cstheme="majorBidi"/>
        </w:rPr>
      </w:pPr>
    </w:p>
    <w:p w:rsidR="00506E0D" w:rsidRDefault="00506E0D" w:rsidP="00B01620">
      <w:pPr>
        <w:tabs>
          <w:tab w:val="left" w:pos="720"/>
          <w:tab w:val="left" w:pos="900"/>
        </w:tabs>
        <w:ind w:left="450"/>
        <w:divId w:val="66148162"/>
        <w:rPr>
          <w:rFonts w:asciiTheme="majorBidi" w:hAnsiTheme="majorBidi" w:cstheme="majorBidi"/>
        </w:rPr>
      </w:pPr>
    </w:p>
    <w:p w:rsidR="00506E0D" w:rsidRDefault="00506E0D" w:rsidP="00261139">
      <w:pPr>
        <w:tabs>
          <w:tab w:val="left" w:pos="720"/>
          <w:tab w:val="left" w:pos="900"/>
        </w:tabs>
        <w:divId w:val="66148162"/>
        <w:rPr>
          <w:rFonts w:asciiTheme="majorBidi" w:hAnsiTheme="majorBidi" w:cstheme="majorBidi"/>
        </w:rPr>
      </w:pPr>
    </w:p>
    <w:p w:rsidR="00CB39C3" w:rsidRDefault="00CB39C3" w:rsidP="00261139">
      <w:pPr>
        <w:tabs>
          <w:tab w:val="left" w:pos="720"/>
          <w:tab w:val="left" w:pos="900"/>
        </w:tabs>
        <w:divId w:val="66148162"/>
        <w:rPr>
          <w:rFonts w:asciiTheme="majorBidi" w:hAnsiTheme="majorBidi" w:cstheme="majorBidi"/>
        </w:rPr>
      </w:pPr>
    </w:p>
    <w:p w:rsidR="00CB39C3" w:rsidRDefault="00CB39C3" w:rsidP="00261139">
      <w:pPr>
        <w:tabs>
          <w:tab w:val="left" w:pos="720"/>
          <w:tab w:val="left" w:pos="900"/>
        </w:tabs>
        <w:divId w:val="66148162"/>
        <w:rPr>
          <w:rFonts w:asciiTheme="majorBidi" w:hAnsiTheme="majorBidi" w:cstheme="majorBidi"/>
        </w:rPr>
      </w:pPr>
    </w:p>
    <w:p w:rsidR="00B01620" w:rsidRDefault="00E4794A" w:rsidP="00806AF9">
      <w:pPr>
        <w:shd w:val="clear" w:color="auto" w:fill="F2F2F2" w:themeFill="background1" w:themeFillShade="F2"/>
        <w:tabs>
          <w:tab w:val="left" w:pos="90"/>
        </w:tabs>
        <w:spacing w:before="100"/>
        <w:ind w:left="90"/>
        <w:jc w:val="center"/>
        <w:divId w:val="66148162"/>
        <w:rPr>
          <w:rFonts w:asciiTheme="majorBidi" w:eastAsia="Times New Roman" w:hAnsiTheme="majorBidi" w:cstheme="majorBidi"/>
          <w:color w:val="000000" w:themeColor="text1"/>
        </w:rPr>
      </w:pPr>
      <w:r w:rsidRPr="009E3570">
        <w:rPr>
          <w:rFonts w:asciiTheme="majorBidi" w:eastAsia="Times New Roman" w:hAnsiTheme="majorBidi" w:cstheme="majorBidi"/>
          <w:color w:val="000000" w:themeColor="text1"/>
        </w:rPr>
        <w:lastRenderedPageBreak/>
        <w:t>From Apr. 1997 – Apr. 2004</w:t>
      </w:r>
    </w:p>
    <w:p w:rsidR="00E4794A" w:rsidRPr="00806AF9" w:rsidRDefault="00E4794A" w:rsidP="00E4794A">
      <w:pPr>
        <w:shd w:val="clear" w:color="auto" w:fill="FFFFFF" w:themeFill="background1"/>
        <w:tabs>
          <w:tab w:val="left" w:pos="90"/>
        </w:tabs>
        <w:spacing w:line="276" w:lineRule="auto"/>
        <w:ind w:left="90"/>
        <w:jc w:val="center"/>
        <w:divId w:val="66148162"/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</w:pPr>
    </w:p>
    <w:p w:rsidR="00D06364" w:rsidRPr="009E3570" w:rsidRDefault="0072166F" w:rsidP="003F770D">
      <w:pPr>
        <w:pStyle w:val="Heading2"/>
        <w:shd w:val="clear" w:color="auto" w:fill="DAEEF3" w:themeFill="accent5" w:themeFillTint="33"/>
        <w:spacing w:before="0" w:beforeAutospacing="0" w:after="0" w:afterAutospacing="0" w:line="276" w:lineRule="auto"/>
        <w:divId w:val="66148162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Quality Control</w:t>
      </w:r>
      <w:r w:rsidR="00C63AFA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 Senior </w:t>
      </w:r>
      <w:r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Engineer</w:t>
      </w:r>
      <w:r w:rsidR="003B3FB4"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 xml:space="preserve"> </w:t>
      </w:r>
      <w:r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at</w:t>
      </w:r>
    </w:p>
    <w:p w:rsidR="00050A61" w:rsidRPr="009E3570" w:rsidRDefault="003F770D" w:rsidP="00F201E4">
      <w:pPr>
        <w:pStyle w:val="Heading2"/>
        <w:shd w:val="clear" w:color="auto" w:fill="DAEEF3" w:themeFill="accent5" w:themeFillTint="33"/>
        <w:spacing w:before="0" w:beforeAutospacing="0" w:after="0" w:afterAutospacing="0" w:line="276" w:lineRule="auto"/>
        <w:divId w:val="66148162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3570">
        <w:rPr>
          <w:rFonts w:asciiTheme="majorBidi" w:hAnsiTheme="majorBidi" w:cstheme="majorBidi"/>
          <w:color w:val="0033CC"/>
        </w:rPr>
        <w:t>ORASCOM</w:t>
      </w:r>
      <w:r w:rsidRPr="009E3570">
        <w:rPr>
          <w:rFonts w:asciiTheme="majorBidi" w:hAnsiTheme="majorBidi" w:cstheme="majorBidi"/>
          <w:b w:val="0"/>
          <w:bCs w:val="0"/>
          <w:color w:val="000000" w:themeColor="text1"/>
          <w:sz w:val="40"/>
          <w:szCs w:val="40"/>
        </w:rPr>
        <w:t xml:space="preserve"> </w:t>
      </w:r>
      <w:r w:rsidRPr="009E3570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Projects &amp; Touristic Development A.S.E.</w:t>
      </w:r>
      <w:r w:rsidRPr="009E357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:rsidR="0004151D" w:rsidRPr="009E3570" w:rsidRDefault="0072166F" w:rsidP="00382B2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Location: </w:t>
      </w:r>
      <w:r w:rsidR="003B3FB4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El Gouna, Hurghada, Red Sea, Egypt</w:t>
      </w:r>
    </w:p>
    <w:p w:rsidR="0004151D" w:rsidRPr="009E3570" w:rsidRDefault="0072166F" w:rsidP="00382B22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679241853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Company Industry: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onstruction/Civil Engineering</w:t>
      </w: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7F2383" w:rsidRPr="009E3570" w:rsidRDefault="0004151D" w:rsidP="007F2383">
      <w:pPr>
        <w:pStyle w:val="ListParagraph"/>
        <w:numPr>
          <w:ilvl w:val="0"/>
          <w:numId w:val="8"/>
        </w:numPr>
        <w:tabs>
          <w:tab w:val="left" w:pos="90"/>
        </w:tabs>
        <w:spacing w:before="100" w:after="100" w:line="276" w:lineRule="auto"/>
        <w:ind w:left="360" w:hanging="270"/>
        <w:divId w:val="679241853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Job Role: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Quality Control</w:t>
      </w:r>
    </w:p>
    <w:p w:rsidR="0049004E" w:rsidRPr="009E3570" w:rsidRDefault="0072166F" w:rsidP="00382B22">
      <w:pPr>
        <w:pStyle w:val="ListParagraph"/>
        <w:numPr>
          <w:ilvl w:val="0"/>
          <w:numId w:val="16"/>
        </w:numPr>
        <w:tabs>
          <w:tab w:val="left" w:pos="360"/>
        </w:tabs>
        <w:spacing w:before="100" w:after="100" w:line="276" w:lineRule="auto"/>
        <w:ind w:firstLine="126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Responsible for </w:t>
      </w:r>
      <w:r w:rsidR="004C2341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ntrol and </w:t>
      </w:r>
      <w:r w:rsidR="004C2341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heck </w:t>
      </w:r>
      <w:r w:rsidR="004C2341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nstruction </w:t>
      </w:r>
      <w:r w:rsidR="004C2341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A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ctivities to ensure </w:t>
      </w:r>
      <w:r w:rsidR="004C2341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W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rk </w:t>
      </w:r>
      <w:r w:rsidR="004C2341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="0049004E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nformity. </w:t>
      </w:r>
    </w:p>
    <w:p w:rsidR="0049004E" w:rsidRPr="009E3570" w:rsidRDefault="006A4620" w:rsidP="00382B22">
      <w:pPr>
        <w:pStyle w:val="ListParagraph"/>
        <w:numPr>
          <w:ilvl w:val="0"/>
          <w:numId w:val="16"/>
        </w:numPr>
        <w:tabs>
          <w:tab w:val="left" w:pos="360"/>
        </w:tabs>
        <w:spacing w:before="100" w:after="100" w:line="276" w:lineRule="auto"/>
        <w:ind w:firstLine="126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Responsible for supervision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Q.C.I's to p</w:t>
      </w:r>
      <w:r w:rsidR="0049004E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erform the quality activities. </w:t>
      </w:r>
    </w:p>
    <w:p w:rsidR="0049004E" w:rsidRPr="009E3570" w:rsidRDefault="0072166F" w:rsidP="00382B22">
      <w:pPr>
        <w:pStyle w:val="ListParagraph"/>
        <w:numPr>
          <w:ilvl w:val="0"/>
          <w:numId w:val="16"/>
        </w:numPr>
        <w:tabs>
          <w:tab w:val="left" w:pos="360"/>
        </w:tabs>
        <w:spacing w:before="100" w:after="100" w:line="276" w:lineRule="auto"/>
        <w:ind w:firstLine="126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To try </w:t>
      </w:r>
      <w:r w:rsidR="006A462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P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reventing </w:t>
      </w:r>
      <w:r w:rsidR="00CF0B95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W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rk / </w:t>
      </w:r>
      <w:r w:rsidR="00CF0B95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M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aterial </w:t>
      </w:r>
      <w:r w:rsidR="00CF0B95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D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eviation</w:t>
      </w:r>
      <w:r w:rsidR="0049004E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s. </w:t>
      </w:r>
    </w:p>
    <w:p w:rsidR="0049004E" w:rsidRPr="009E3570" w:rsidRDefault="004F705A" w:rsidP="00382B22">
      <w:pPr>
        <w:pStyle w:val="ListParagraph"/>
        <w:numPr>
          <w:ilvl w:val="0"/>
          <w:numId w:val="16"/>
        </w:numPr>
        <w:tabs>
          <w:tab w:val="left" w:pos="360"/>
        </w:tabs>
        <w:spacing w:before="100" w:after="100" w:line="276" w:lineRule="auto"/>
        <w:ind w:firstLine="126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Responsible for </w:t>
      </w:r>
      <w:r w:rsidR="006A462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D</w:t>
      </w:r>
      <w:r w:rsidR="0058300A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etect</w:t>
      </w:r>
      <w:r w:rsidR="006A462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ion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any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W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rk /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M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aterial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D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eviation and 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="0049004E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rrections. </w:t>
      </w:r>
    </w:p>
    <w:p w:rsidR="0049004E" w:rsidRPr="009E3570" w:rsidRDefault="0072166F" w:rsidP="00382B22">
      <w:pPr>
        <w:pStyle w:val="ListParagraph"/>
        <w:numPr>
          <w:ilvl w:val="0"/>
          <w:numId w:val="16"/>
        </w:numPr>
        <w:tabs>
          <w:tab w:val="left" w:pos="360"/>
        </w:tabs>
        <w:spacing w:before="100" w:after="100" w:line="276" w:lineRule="auto"/>
        <w:ind w:firstLine="126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ommunic</w:t>
      </w:r>
      <w:r w:rsidR="004F705A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ation with the S.E</w:t>
      </w:r>
      <w:r w:rsidR="006A462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. for any Non-</w:t>
      </w:r>
      <w:r w:rsidR="004F705A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onformance W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rk and</w:t>
      </w:r>
      <w:r w:rsidR="006A462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N</w:t>
      </w:r>
      <w:r w:rsidR="0049004E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tifies Q.C.M. </w:t>
      </w:r>
    </w:p>
    <w:p w:rsidR="0049004E" w:rsidRPr="009E3570" w:rsidRDefault="000D738A" w:rsidP="00382B22">
      <w:pPr>
        <w:pStyle w:val="ListParagraph"/>
        <w:numPr>
          <w:ilvl w:val="0"/>
          <w:numId w:val="16"/>
        </w:numPr>
        <w:tabs>
          <w:tab w:val="left" w:pos="360"/>
        </w:tabs>
        <w:spacing w:before="100" w:after="100" w:line="276" w:lineRule="auto"/>
        <w:ind w:firstLine="126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Preparation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all </w:t>
      </w:r>
      <w:r w:rsidR="00A26E39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I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nspection </w:t>
      </w:r>
      <w:r w:rsidR="00A26E39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R</w:t>
      </w:r>
      <w:r w:rsidR="0049004E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eports. </w:t>
      </w:r>
    </w:p>
    <w:p w:rsidR="0049004E" w:rsidRPr="009E3570" w:rsidRDefault="0072166F" w:rsidP="00382B22">
      <w:pPr>
        <w:pStyle w:val="ListParagraph"/>
        <w:numPr>
          <w:ilvl w:val="0"/>
          <w:numId w:val="16"/>
        </w:numPr>
        <w:tabs>
          <w:tab w:val="left" w:pos="360"/>
        </w:tabs>
        <w:spacing w:before="100" w:after="100" w:line="276" w:lineRule="auto"/>
        <w:ind w:firstLine="126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Preparation </w:t>
      </w:r>
      <w:r w:rsidR="006A4620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Monthly Report Quality Control</w:t>
      </w:r>
      <w:r w:rsidR="0049004E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. </w:t>
      </w:r>
    </w:p>
    <w:p w:rsidR="009D0351" w:rsidRPr="009E3570" w:rsidRDefault="0072166F" w:rsidP="00382B22">
      <w:pPr>
        <w:pStyle w:val="ListParagraph"/>
        <w:numPr>
          <w:ilvl w:val="0"/>
          <w:numId w:val="16"/>
        </w:numPr>
        <w:tabs>
          <w:tab w:val="left" w:pos="360"/>
        </w:tabs>
        <w:spacing w:before="100" w:after="100" w:line="276" w:lineRule="auto"/>
        <w:ind w:firstLine="1260"/>
        <w:divId w:val="679241853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To follow-up </w:t>
      </w:r>
      <w:r w:rsidR="00A26E39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rrection of non-</w:t>
      </w:r>
      <w:r w:rsidR="00A26E39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onformance </w:t>
      </w:r>
      <w:r w:rsidR="00A26E39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W</w:t>
      </w: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ork.</w:t>
      </w:r>
    </w:p>
    <w:p w:rsidR="00BD7676" w:rsidRPr="009E3570" w:rsidRDefault="00BD7676" w:rsidP="00BD7676">
      <w:pPr>
        <w:outlineLvl w:val="0"/>
        <w:divId w:val="679241853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9E357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In the following Projects:-</w:t>
      </w:r>
    </w:p>
    <w:p w:rsidR="00BD7676" w:rsidRPr="009E3570" w:rsidRDefault="00BD7676" w:rsidP="00BD7676">
      <w:pPr>
        <w:outlineLvl w:val="0"/>
        <w:divId w:val="679241853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BD7676" w:rsidRPr="009E3570" w:rsidRDefault="00BD7676" w:rsidP="00BD7676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cient Sands</w:t>
      </w:r>
    </w:p>
    <w:p w:rsidR="00BD7676" w:rsidRPr="009E3570" w:rsidRDefault="00BD7676" w:rsidP="00BD7676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partments, Junior Villas and Villas </w:t>
      </w:r>
    </w:p>
    <w:p w:rsidR="00BD7676" w:rsidRPr="009E3570" w:rsidRDefault="00BD7676" w:rsidP="00BD7676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The Facilities Buildings</w:t>
      </w:r>
    </w:p>
    <w:p w:rsidR="00BD7676" w:rsidRPr="009E3570" w:rsidRDefault="00BD7676" w:rsidP="00BD7676">
      <w:pPr>
        <w:numPr>
          <w:ilvl w:val="0"/>
          <w:numId w:val="18"/>
        </w:numPr>
        <w:tabs>
          <w:tab w:val="left" w:pos="450"/>
          <w:tab w:val="left" w:pos="540"/>
          <w:tab w:val="left" w:pos="630"/>
        </w:tabs>
        <w:spacing w:line="276" w:lineRule="auto"/>
        <w:ind w:left="630" w:hanging="18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Golf Club Estate House - Golf Course - Exclusive Restaurants and Bars - Stunning Swimming Pools - Kids Club &amp; Play Area – Shops - Tennis Academy - Library &amp; Business Centre</w:t>
      </w:r>
    </w:p>
    <w:p w:rsidR="00BD7676" w:rsidRPr="009E3570" w:rsidRDefault="00BD7676" w:rsidP="00CC4CF3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Quote after Delivery Project</w:t>
      </w:r>
    </w:p>
    <w:p w:rsidR="00BD7676" w:rsidRPr="009E3570" w:rsidRDefault="00BD7676" w:rsidP="00BD7676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New Marina Town</w:t>
      </w:r>
    </w:p>
    <w:p w:rsidR="00BD7676" w:rsidRPr="009E3570" w:rsidRDefault="00BD7676" w:rsidP="00BD7676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{18 Blocks, , 7 Villas, , 2 Hotels, Swimming Pools, Lake &amp; Fences}</w:t>
      </w:r>
    </w:p>
    <w:p w:rsidR="00BD7676" w:rsidRPr="009E3570" w:rsidRDefault="00BD7676" w:rsidP="00CC4CF3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l Fnadair </w:t>
      </w:r>
    </w:p>
    <w:p w:rsidR="00BD7676" w:rsidRPr="009E3570" w:rsidRDefault="00BD7676" w:rsidP="00BD7676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{Villas, Blocks, Swimming Pools, 6 Bridges, 2 Water Tanks, Lift Stations &amp; Transformers}</w:t>
      </w:r>
    </w:p>
    <w:p w:rsidR="00BD7676" w:rsidRPr="009E3570" w:rsidRDefault="00BD7676" w:rsidP="00BD7676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outh Golf </w:t>
      </w:r>
    </w:p>
    <w:p w:rsidR="00BD7676" w:rsidRPr="009E3570" w:rsidRDefault="00BD7676" w:rsidP="00BD7676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Villas &amp; Swimming Pools</w:t>
      </w:r>
    </w:p>
    <w:p w:rsidR="00BD7676" w:rsidRPr="009E3570" w:rsidRDefault="00BD7676" w:rsidP="00BD7676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hase 4 </w:t>
      </w:r>
    </w:p>
    <w:p w:rsidR="00BD7676" w:rsidRPr="009E3570" w:rsidRDefault="00BD7676" w:rsidP="00BD7676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Villas &amp; Swimming Pools</w:t>
      </w:r>
    </w:p>
    <w:p w:rsidR="00BD7676" w:rsidRPr="009E3570" w:rsidRDefault="00BD7676" w:rsidP="00BD7676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Hill </w:t>
      </w:r>
    </w:p>
    <w:p w:rsidR="00BD7676" w:rsidRPr="009E3570" w:rsidRDefault="00BD7676" w:rsidP="00BD7676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Villas, Swimming Pools &amp; Retaining Walls</w:t>
      </w:r>
    </w:p>
    <w:p w:rsidR="00BD7676" w:rsidRPr="009E3570" w:rsidRDefault="00BD7676" w:rsidP="00BD7676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Marble Factory </w:t>
      </w:r>
    </w:p>
    <w:p w:rsidR="00BD7676" w:rsidRPr="009E3570" w:rsidRDefault="00BD7676" w:rsidP="00CC4CF3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irport </w:t>
      </w:r>
    </w:p>
    <w:p w:rsidR="00BD7676" w:rsidRPr="009E3570" w:rsidRDefault="00BD7676" w:rsidP="00BD7676">
      <w:pPr>
        <w:numPr>
          <w:ilvl w:val="0"/>
          <w:numId w:val="21"/>
        </w:numPr>
        <w:tabs>
          <w:tab w:val="left" w:pos="540"/>
        </w:tabs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Landing</w:t>
      </w:r>
    </w:p>
    <w:p w:rsidR="00BD7676" w:rsidRPr="009E3570" w:rsidRDefault="00BD7676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C4CF3" w:rsidRPr="009E3570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Low Cost Housing in El Bostan</w:t>
      </w:r>
    </w:p>
    <w:p w:rsidR="00BD7676" w:rsidRPr="009E3570" w:rsidRDefault="00BD7676" w:rsidP="00B94274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{48 unit of area 48 m2 - {16 unit of area 48 m2}, {24 unit of area 37 m2} &amp; {24 unit of area 63 m2}</w:t>
      </w:r>
    </w:p>
    <w:p w:rsidR="00BD7676" w:rsidRPr="009E3570" w:rsidRDefault="00BD7676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C4CF3" w:rsidRPr="009E3570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conomic Buildings in El Bostan </w:t>
      </w:r>
    </w:p>
    <w:p w:rsidR="00BD7676" w:rsidRPr="009E3570" w:rsidRDefault="00BD7676" w:rsidP="00B94274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320 Apartments</w:t>
      </w:r>
    </w:p>
    <w:p w:rsidR="00BD7676" w:rsidRPr="009E3570" w:rsidRDefault="00BD7676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C4CF3" w:rsidRPr="009E3570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El Diar {124 Houses} in El Bostan</w:t>
      </w:r>
    </w:p>
    <w:p w:rsidR="00BD7676" w:rsidRPr="009E3570" w:rsidRDefault="00CC4CF3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 w:rsidR="00BD7676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l Bostan Staff Housing Class B</w:t>
      </w:r>
    </w:p>
    <w:p w:rsidR="00BD7676" w:rsidRPr="009E3570" w:rsidRDefault="00BD7676" w:rsidP="00B94274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9 Blocks consists of 64 apartments / Block</w:t>
      </w:r>
    </w:p>
    <w:p w:rsidR="00BD7676" w:rsidRPr="009E3570" w:rsidRDefault="00BD7676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C4CF3" w:rsidRPr="009E3570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El Bostan Staff Housing Class C</w:t>
      </w:r>
    </w:p>
    <w:p w:rsidR="00BD7676" w:rsidRPr="009E3570" w:rsidRDefault="00BD7676" w:rsidP="00B94274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14 Blocks consists of 10 →20 Studio / Block</w:t>
      </w:r>
    </w:p>
    <w:p w:rsidR="00BD7676" w:rsidRPr="009E3570" w:rsidRDefault="00CC4CF3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 w:rsidR="00BD7676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Facilities Buildings in El Bostan</w:t>
      </w:r>
    </w:p>
    <w:p w:rsidR="00BD7676" w:rsidRDefault="00BD7676" w:rsidP="00B94274">
      <w:pPr>
        <w:numPr>
          <w:ilvl w:val="0"/>
          <w:numId w:val="21"/>
        </w:numPr>
        <w:tabs>
          <w:tab w:val="left" w:pos="540"/>
        </w:tabs>
        <w:spacing w:line="276" w:lineRule="auto"/>
        <w:ind w:left="540" w:hanging="27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kery - Petrol Station – Supermarket – Nursery </w:t>
      </w:r>
      <w:r w:rsidR="00CD6692" w:rsidRPr="009E3570">
        <w:rPr>
          <w:rFonts w:asciiTheme="majorBidi" w:hAnsiTheme="majorBidi" w:cstheme="majorBidi"/>
          <w:color w:val="000000" w:themeColor="text1"/>
          <w:sz w:val="22"/>
          <w:szCs w:val="22"/>
          <w:rtl/>
          <w:lang w:bidi="ar-EG"/>
        </w:rPr>
        <w:t>ــ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tadium </w:t>
      </w:r>
      <w:r w:rsidR="00B01620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–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inema</w:t>
      </w:r>
    </w:p>
    <w:p w:rsidR="009E1675" w:rsidRDefault="009E1675" w:rsidP="009E1675">
      <w:pPr>
        <w:tabs>
          <w:tab w:val="left" w:pos="540"/>
        </w:tabs>
        <w:spacing w:line="276" w:lineRule="auto"/>
        <w:ind w:left="54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9E1675" w:rsidRPr="009E3570" w:rsidRDefault="009E1675" w:rsidP="009E1675">
      <w:pPr>
        <w:tabs>
          <w:tab w:val="left" w:pos="540"/>
        </w:tabs>
        <w:spacing w:line="276" w:lineRule="auto"/>
        <w:ind w:left="54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8324BC" w:rsidRPr="009E1675" w:rsidRDefault="00BD7676" w:rsidP="009E1675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frastructure in El Bostan</w:t>
      </w:r>
    </w:p>
    <w:p w:rsidR="001A7AF8" w:rsidRPr="00A3533E" w:rsidRDefault="00BD7676" w:rsidP="00A3533E">
      <w:pPr>
        <w:pStyle w:val="ListParagraph"/>
        <w:numPr>
          <w:ilvl w:val="0"/>
          <w:numId w:val="31"/>
        </w:numPr>
        <w:tabs>
          <w:tab w:val="left" w:pos="270"/>
          <w:tab w:val="left" w:pos="360"/>
        </w:tabs>
        <w:spacing w:before="100" w:after="100" w:line="276" w:lineRule="auto"/>
        <w:ind w:left="450" w:hanging="270"/>
        <w:outlineLvl w:val="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Water Tank -</w:t>
      </w:r>
      <w:r w:rsidR="00B94274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Three Transformers</w:t>
      </w:r>
      <w:r w:rsidR="00B94274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- Three Lift Stations - Sewage Treatment Plant</w:t>
      </w:r>
    </w:p>
    <w:p w:rsidR="00743B7F" w:rsidRPr="009E3570" w:rsidRDefault="00B94274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E67B5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Hill Hotel &amp;Villas project </w:t>
      </w:r>
      <w:r w:rsidR="00743B7F" w:rsidRPr="009E3570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{5 Stars Hotel &amp; Villas}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</w:p>
    <w:p w:rsidR="00743B7F" w:rsidRPr="009E3570" w:rsidRDefault="00CE67B5" w:rsidP="00CE67B5">
      <w:pPr>
        <w:numPr>
          <w:ilvl w:val="0"/>
          <w:numId w:val="25"/>
        </w:numPr>
        <w:tabs>
          <w:tab w:val="clear" w:pos="360"/>
          <w:tab w:val="num" w:pos="180"/>
          <w:tab w:val="left" w:pos="450"/>
          <w:tab w:val="left" w:pos="540"/>
        </w:tabs>
        <w:spacing w:line="276" w:lineRule="auto"/>
        <w:ind w:left="180" w:firstLine="180"/>
        <w:outlineLvl w:val="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Designed by Italian Architect Alfredo Freda</w:t>
      </w:r>
    </w:p>
    <w:p w:rsidR="00CC4CF3" w:rsidRPr="009E3570" w:rsidRDefault="00CC4CF3" w:rsidP="00CC4CF3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 w:rsidR="00CE67B5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.C.Retaining walls by length more than 3000 m </w:t>
      </w:r>
    </w:p>
    <w:p w:rsidR="00743B7F" w:rsidRPr="009E3570" w:rsidRDefault="00B94274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7107D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Mövenpick Hotel Extension {5 Stars}</w:t>
      </w:r>
    </w:p>
    <w:p w:rsidR="00743B7F" w:rsidRPr="009E3570" w:rsidRDefault="0037107D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05A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Italian Compound {new Nubian, Shah Bandar &amp;Italian villas}</w:t>
      </w:r>
    </w:p>
    <w:p w:rsidR="00743B7F" w:rsidRPr="009E3570" w:rsidRDefault="0074305A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7107D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El Gouna General Infrastructure {Ground water tank   3000 m³, power station}</w:t>
      </w:r>
    </w:p>
    <w:p w:rsidR="00743B7F" w:rsidRPr="009E3570" w:rsidRDefault="0074305A" w:rsidP="00B94274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7107D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Marina Hotels 320 Room {4 Stars}</w:t>
      </w:r>
    </w:p>
    <w:p w:rsidR="00743B7F" w:rsidRPr="009E3570" w:rsidRDefault="00CE67B5" w:rsidP="00CE67B5">
      <w:pPr>
        <w:numPr>
          <w:ilvl w:val="0"/>
          <w:numId w:val="25"/>
        </w:numPr>
        <w:tabs>
          <w:tab w:val="clear" w:pos="360"/>
          <w:tab w:val="num" w:pos="180"/>
          <w:tab w:val="left" w:pos="450"/>
          <w:tab w:val="left" w:pos="540"/>
        </w:tabs>
        <w:spacing w:line="276" w:lineRule="auto"/>
        <w:ind w:left="180" w:firstLine="180"/>
        <w:outlineLvl w:val="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Designed by Italian Architect Alfredo Freda</w:t>
      </w:r>
    </w:p>
    <w:p w:rsidR="00743B7F" w:rsidRPr="009E3570" w:rsidRDefault="0074305A" w:rsidP="004E4F56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7107D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l Gouna Club Mediterranean. </w:t>
      </w:r>
    </w:p>
    <w:p w:rsidR="00F81E65" w:rsidRPr="009E3570" w:rsidRDefault="00CE67B5" w:rsidP="00CE67B5">
      <w:pPr>
        <w:numPr>
          <w:ilvl w:val="0"/>
          <w:numId w:val="25"/>
        </w:numPr>
        <w:tabs>
          <w:tab w:val="clear" w:pos="360"/>
          <w:tab w:val="num" w:pos="180"/>
          <w:tab w:val="left" w:pos="450"/>
          <w:tab w:val="left" w:pos="540"/>
        </w:tabs>
        <w:spacing w:line="276" w:lineRule="auto"/>
        <w:ind w:left="180" w:firstLine="180"/>
        <w:outlineLvl w:val="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3B7F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Designed by Wassim Ben Mahmoud Tunis</w:t>
      </w:r>
    </w:p>
    <w:p w:rsidR="00743B7F" w:rsidRPr="009E3570" w:rsidRDefault="00F81E65" w:rsidP="00F81E65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7107D"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>El Gouna Power Station (30 Frames)</w:t>
      </w:r>
    </w:p>
    <w:p w:rsidR="00F81E65" w:rsidRPr="009E3570" w:rsidRDefault="00F81E65" w:rsidP="00F81E65">
      <w:pPr>
        <w:numPr>
          <w:ilvl w:val="0"/>
          <w:numId w:val="20"/>
        </w:numPr>
        <w:tabs>
          <w:tab w:val="num" w:pos="-180"/>
          <w:tab w:val="left" w:pos="450"/>
          <w:tab w:val="left" w:pos="540"/>
          <w:tab w:val="left" w:pos="630"/>
        </w:tabs>
        <w:spacing w:line="276" w:lineRule="auto"/>
        <w:ind w:left="0" w:firstLine="90"/>
        <w:divId w:val="67924185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El Gouna Water Tank </w:t>
      </w:r>
    </w:p>
    <w:p w:rsidR="00F81E65" w:rsidRPr="009E3570" w:rsidRDefault="00F81E65" w:rsidP="00F81E65">
      <w:pPr>
        <w:tabs>
          <w:tab w:val="left" w:pos="450"/>
          <w:tab w:val="left" w:pos="540"/>
          <w:tab w:val="left" w:pos="630"/>
        </w:tabs>
        <w:spacing w:line="276" w:lineRule="auto"/>
        <w:ind w:left="90"/>
        <w:divId w:val="679241853"/>
        <w:rPr>
          <w:rFonts w:asciiTheme="majorBidi" w:hAnsiTheme="majorBidi" w:cstheme="majorBidi"/>
          <w:color w:val="000000" w:themeColor="text1"/>
          <w:sz w:val="16"/>
          <w:szCs w:val="16"/>
          <w:rtl/>
        </w:rPr>
      </w:pPr>
    </w:p>
    <w:p w:rsidR="00377033" w:rsidRPr="009E3570" w:rsidRDefault="00625B7E" w:rsidP="00BD1E5A">
      <w:pPr>
        <w:pStyle w:val="Heading2"/>
        <w:shd w:val="clear" w:color="auto" w:fill="F2F2F2" w:themeFill="background1" w:themeFillShade="F2"/>
        <w:spacing w:before="0" w:beforeAutospacing="0" w:after="0" w:afterAutospacing="0" w:line="276" w:lineRule="auto"/>
        <w:divId w:val="172775608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Education </w:t>
      </w:r>
    </w:p>
    <w:p w:rsidR="003E1623" w:rsidRPr="009E3570" w:rsidRDefault="003E1623" w:rsidP="004E4F56">
      <w:pPr>
        <w:spacing w:line="276" w:lineRule="auto"/>
        <w:divId w:val="647631827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</w:p>
    <w:p w:rsidR="004E4F56" w:rsidRPr="009E3570" w:rsidRDefault="00766B09" w:rsidP="004E4F56">
      <w:pPr>
        <w:pStyle w:val="Heading2"/>
        <w:numPr>
          <w:ilvl w:val="0"/>
          <w:numId w:val="23"/>
        </w:numPr>
        <w:tabs>
          <w:tab w:val="left" w:pos="180"/>
          <w:tab w:val="left" w:pos="360"/>
          <w:tab w:val="left" w:pos="540"/>
        </w:tabs>
        <w:spacing w:before="0" w:beforeAutospacing="0" w:after="0" w:afterAutospacing="0" w:line="276" w:lineRule="auto"/>
        <w:ind w:left="90" w:hanging="90"/>
        <w:divId w:val="647631827"/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9A4862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AA4C13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8D71A9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>B</w:t>
      </w:r>
      <w:r w:rsidR="007A684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>sc</w:t>
      </w:r>
      <w:r w:rsidR="008D71A9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>.</w:t>
      </w:r>
      <w:r w:rsidR="001B5006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807DB5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>i</w:t>
      </w:r>
      <w:r w:rsidR="008D71A9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>n</w:t>
      </w:r>
      <w:r w:rsidR="003B3FB4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 Civil</w:t>
      </w:r>
      <w:r w:rsidR="00AA4C13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 Engineering at Assi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>ut University</w:t>
      </w:r>
      <w:r w:rsidR="001B5006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>.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br/>
      </w:r>
      <w:r w:rsidR="00D21C5B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0"/>
          <w:szCs w:val="20"/>
          <w:rtl/>
        </w:rPr>
        <w:t xml:space="preserve">    </w:t>
      </w:r>
      <w:r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0"/>
          <w:szCs w:val="20"/>
        </w:rPr>
        <w:t xml:space="preserve"> </w:t>
      </w:r>
      <w:r w:rsidR="00736F7C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0"/>
          <w:szCs w:val="20"/>
        </w:rPr>
        <w:t xml:space="preserve"> </w:t>
      </w:r>
      <w:r w:rsidR="00CB177E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>Location: Assiut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 xml:space="preserve">, Egypt 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br/>
      </w:r>
      <w:r w:rsidR="00736F7C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="00D21C5B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  <w:rtl/>
        </w:rPr>
        <w:t xml:space="preserve">   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 xml:space="preserve">Completion </w:t>
      </w:r>
      <w:r w:rsidR="003B3FB4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>Date: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 xml:space="preserve"> May 1994 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br/>
      </w:r>
      <w:r w:rsidR="00D21C5B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  <w:rtl/>
        </w:rPr>
        <w:t xml:space="preserve">   </w:t>
      </w:r>
      <w:r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="00736F7C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2"/>
          <w:szCs w:val="22"/>
        </w:rPr>
        <w:t>Grade: Good</w:t>
      </w:r>
    </w:p>
    <w:p w:rsidR="00BD1E5A" w:rsidRPr="009E3570" w:rsidRDefault="00BD1E5A" w:rsidP="00BD1E5A">
      <w:pPr>
        <w:pStyle w:val="Heading2"/>
        <w:tabs>
          <w:tab w:val="left" w:pos="180"/>
          <w:tab w:val="left" w:pos="360"/>
          <w:tab w:val="left" w:pos="540"/>
        </w:tabs>
        <w:spacing w:before="0" w:beforeAutospacing="0" w:after="0" w:afterAutospacing="0" w:line="276" w:lineRule="auto"/>
        <w:ind w:left="90"/>
        <w:divId w:val="647631827"/>
        <w:rPr>
          <w:rFonts w:asciiTheme="majorBidi" w:eastAsia="Times New Roman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377033" w:rsidRPr="009E3570" w:rsidRDefault="00C242CB" w:rsidP="000275C9">
      <w:pPr>
        <w:pStyle w:val="Heading2"/>
        <w:shd w:val="clear" w:color="auto" w:fill="F2F2F2" w:themeFill="background1" w:themeFillShade="F2"/>
        <w:spacing w:before="0" w:beforeAutospacing="0" w:after="0" w:afterAutospacing="0" w:line="276" w:lineRule="auto"/>
        <w:divId w:val="4255794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Skills </w:t>
      </w:r>
    </w:p>
    <w:p w:rsidR="00A573E0" w:rsidRPr="009E3570" w:rsidRDefault="00A573E0" w:rsidP="004E4F56">
      <w:pPr>
        <w:spacing w:line="276" w:lineRule="auto"/>
        <w:divId w:val="1467894848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A573E0" w:rsidRPr="009E3570" w:rsidRDefault="00F724FD" w:rsidP="00984870">
      <w:pPr>
        <w:pStyle w:val="Heading2"/>
        <w:numPr>
          <w:ilvl w:val="0"/>
          <w:numId w:val="23"/>
        </w:numPr>
        <w:tabs>
          <w:tab w:val="left" w:pos="180"/>
          <w:tab w:val="left" w:pos="360"/>
          <w:tab w:val="left" w:pos="540"/>
        </w:tabs>
        <w:spacing w:before="0" w:beforeAutospacing="0" w:after="0" w:afterAutospacing="0" w:line="276" w:lineRule="auto"/>
        <w:ind w:left="90" w:hanging="90"/>
        <w:divId w:val="1467894848"/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9A4862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 xml:space="preserve">Ms Word 2007 - Ms Excel 2007 - AutoCAD 2007 </w:t>
      </w:r>
    </w:p>
    <w:p w:rsidR="00CC4CF3" w:rsidRPr="009E3570" w:rsidRDefault="00D21C5B" w:rsidP="0029167F">
      <w:pPr>
        <w:spacing w:line="360" w:lineRule="auto"/>
        <w:divId w:val="1467894848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</w:rPr>
        <w:t xml:space="preserve"> </w:t>
      </w:r>
      <w:r w:rsidR="00981208" w:rsidRPr="009E3570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 </w:t>
      </w:r>
      <w:r w:rsidR="00F724FD" w:rsidRPr="009E3570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9A4862" w:rsidRPr="009E3570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981208" w:rsidRPr="009E3570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Level: Intermediate</w:t>
      </w:r>
    </w:p>
    <w:p w:rsidR="00377033" w:rsidRPr="009E3570" w:rsidRDefault="00C242CB" w:rsidP="00BD1E5A">
      <w:pPr>
        <w:pStyle w:val="Heading2"/>
        <w:shd w:val="clear" w:color="auto" w:fill="F2F2F2" w:themeFill="background1" w:themeFillShade="F2"/>
        <w:spacing w:before="0" w:beforeAutospacing="0" w:after="0" w:afterAutospacing="0" w:line="276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Languages </w:t>
      </w:r>
    </w:p>
    <w:p w:rsidR="00B521D7" w:rsidRPr="009E3570" w:rsidRDefault="00736F7C" w:rsidP="004E4F56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  <w:r w:rsidRPr="009E3570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 </w:t>
      </w:r>
    </w:p>
    <w:p w:rsidR="00A573E0" w:rsidRPr="009E3570" w:rsidRDefault="00DA3CD4" w:rsidP="00984870">
      <w:pPr>
        <w:pStyle w:val="Heading2"/>
        <w:numPr>
          <w:ilvl w:val="0"/>
          <w:numId w:val="23"/>
        </w:numPr>
        <w:tabs>
          <w:tab w:val="left" w:pos="180"/>
          <w:tab w:val="left" w:pos="360"/>
          <w:tab w:val="left" w:pos="540"/>
        </w:tabs>
        <w:spacing w:before="0" w:beforeAutospacing="0" w:after="0" w:afterAutospacing="0" w:line="276" w:lineRule="auto"/>
        <w:ind w:left="90" w:hanging="90"/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A4862" w:rsidRPr="009E357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b w:val="0"/>
          <w:bCs w:val="0"/>
          <w:color w:val="000000" w:themeColor="text1"/>
          <w:sz w:val="24"/>
          <w:szCs w:val="24"/>
        </w:rPr>
        <w:t>English</w:t>
      </w:r>
    </w:p>
    <w:p w:rsidR="0055031E" w:rsidRPr="009E3570" w:rsidRDefault="00981208" w:rsidP="0029167F">
      <w:pPr>
        <w:spacing w:line="360" w:lineRule="auto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    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Level: </w:t>
      </w:r>
      <w:r w:rsidR="008C3F68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Very Good</w:t>
      </w:r>
      <w:r w:rsidR="00C04CB7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  <w:r w:rsidR="0072166F" w:rsidRPr="009E3570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</w:t>
      </w:r>
    </w:p>
    <w:p w:rsidR="003615A3" w:rsidRPr="009E3570" w:rsidRDefault="003615A3" w:rsidP="003615A3">
      <w:pPr>
        <w:rPr>
          <w:rFonts w:asciiTheme="majorBidi" w:hAnsiTheme="majorBidi" w:cstheme="majorBidi"/>
          <w:color w:val="000000" w:themeColor="text1"/>
          <w:lang w:val="fr-FR"/>
        </w:rPr>
      </w:pPr>
      <w:bookmarkStart w:id="0" w:name="_GoBack"/>
      <w:bookmarkEnd w:id="0"/>
    </w:p>
    <w:p w:rsidR="003615A3" w:rsidRPr="009E3570" w:rsidRDefault="003615A3" w:rsidP="0006533F">
      <w:pPr>
        <w:spacing w:line="276" w:lineRule="auto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fr-FR"/>
        </w:rPr>
      </w:pPr>
    </w:p>
    <w:sectPr w:rsidR="003615A3" w:rsidRPr="009E3570" w:rsidSect="00A86C29">
      <w:footerReference w:type="default" r:id="rId13"/>
      <w:pgSz w:w="11907" w:h="16839" w:code="9"/>
      <w:pgMar w:top="806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0F" w:rsidRDefault="0067720F" w:rsidP="00A05224">
      <w:r>
        <w:separator/>
      </w:r>
    </w:p>
    <w:p w:rsidR="0067720F" w:rsidRDefault="0067720F"/>
  </w:endnote>
  <w:endnote w:type="continuationSeparator" w:id="0">
    <w:p w:rsidR="0067720F" w:rsidRDefault="0067720F" w:rsidP="00A05224">
      <w:r>
        <w:continuationSeparator/>
      </w:r>
    </w:p>
    <w:p w:rsidR="0067720F" w:rsidRDefault="00677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2307"/>
      <w:docPartObj>
        <w:docPartGallery w:val="Page Numbers (Bottom of Page)"/>
        <w:docPartUnique/>
      </w:docPartObj>
    </w:sdtPr>
    <w:sdtEndPr/>
    <w:sdtContent>
      <w:sdt>
        <w:sdtPr>
          <w:id w:val="17892308"/>
          <w:docPartObj>
            <w:docPartGallery w:val="Page Numbers (Top of Page)"/>
            <w:docPartUnique/>
          </w:docPartObj>
        </w:sdtPr>
        <w:sdtEndPr/>
        <w:sdtContent>
          <w:p w:rsidR="00DC1737" w:rsidRDefault="00DC1737">
            <w:pPr>
              <w:pStyle w:val="Footer"/>
              <w:jc w:val="center"/>
            </w:pPr>
            <w:r>
              <w:t xml:space="preserve">Page </w:t>
            </w:r>
            <w:r w:rsidR="007F2BF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2BFB">
              <w:rPr>
                <w:b/>
              </w:rPr>
              <w:fldChar w:fldCharType="separate"/>
            </w:r>
            <w:r w:rsidR="00C972F4">
              <w:rPr>
                <w:b/>
                <w:noProof/>
              </w:rPr>
              <w:t>1</w:t>
            </w:r>
            <w:r w:rsidR="007F2BFB">
              <w:rPr>
                <w:b/>
              </w:rPr>
              <w:fldChar w:fldCharType="end"/>
            </w:r>
            <w:r>
              <w:t xml:space="preserve"> of </w:t>
            </w:r>
            <w:r w:rsidR="007F2BF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2BFB">
              <w:rPr>
                <w:b/>
              </w:rPr>
              <w:fldChar w:fldCharType="separate"/>
            </w:r>
            <w:r w:rsidR="00C972F4">
              <w:rPr>
                <w:b/>
                <w:noProof/>
              </w:rPr>
              <w:t>4</w:t>
            </w:r>
            <w:r w:rsidR="007F2BFB">
              <w:rPr>
                <w:b/>
              </w:rPr>
              <w:fldChar w:fldCharType="end"/>
            </w:r>
          </w:p>
        </w:sdtContent>
      </w:sdt>
    </w:sdtContent>
  </w:sdt>
  <w:p w:rsidR="00A05224" w:rsidRDefault="00A05224">
    <w:pPr>
      <w:pStyle w:val="Footer"/>
    </w:pPr>
  </w:p>
  <w:p w:rsidR="00747501" w:rsidRDefault="007475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0F" w:rsidRDefault="0067720F" w:rsidP="00A05224">
      <w:r>
        <w:separator/>
      </w:r>
    </w:p>
    <w:p w:rsidR="0067720F" w:rsidRDefault="0067720F"/>
  </w:footnote>
  <w:footnote w:type="continuationSeparator" w:id="0">
    <w:p w:rsidR="0067720F" w:rsidRDefault="0067720F" w:rsidP="00A05224">
      <w:r>
        <w:continuationSeparator/>
      </w:r>
    </w:p>
    <w:p w:rsidR="0067720F" w:rsidRDefault="006772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5pt;height:9.8pt" o:bullet="t">
        <v:imagedata r:id="rId1" o:title="BD21300_"/>
      </v:shape>
    </w:pict>
  </w:numPicBullet>
  <w:numPicBullet w:numPicBulletId="1">
    <w:pict>
      <v:shape id="_x0000_i1037" type="#_x0000_t75" style="width:11.45pt;height:11.45pt" o:bullet="t">
        <v:imagedata r:id="rId2" o:title="BD14578_"/>
      </v:shape>
    </w:pict>
  </w:numPicBullet>
  <w:numPicBullet w:numPicBulletId="2">
    <w:pict>
      <v:shape id="_x0000_i1038" type="#_x0000_t75" style="width:11.45pt;height:11.45pt" o:bullet="t">
        <v:imagedata r:id="rId3" o:title="BD15056_"/>
      </v:shape>
    </w:pict>
  </w:numPicBullet>
  <w:numPicBullet w:numPicBulletId="3">
    <w:pict>
      <v:shape id="_x0000_i1039" type="#_x0000_t75" style="width:11.45pt;height:11.45pt" o:bullet="t">
        <v:imagedata r:id="rId4" o:title="BD15057_"/>
      </v:shape>
    </w:pict>
  </w:numPicBullet>
  <w:numPicBullet w:numPicBulletId="4">
    <w:pict>
      <v:shape id="_x0000_i1040" type="#_x0000_t75" style="width:9.8pt;height:9.8pt" o:bullet="t">
        <v:imagedata r:id="rId5" o:title="BD21294_"/>
      </v:shape>
    </w:pict>
  </w:numPicBullet>
  <w:numPicBullet w:numPicBulletId="5">
    <w:pict>
      <v:shape id="_x0000_i1041" type="#_x0000_t75" style="width:11.45pt;height:11.45pt" o:bullet="t">
        <v:imagedata r:id="rId6" o:title="mso16"/>
      </v:shape>
    </w:pict>
  </w:numPicBullet>
  <w:numPicBullet w:numPicBulletId="6">
    <w:pict>
      <v:shape id="_x0000_i1042" type="#_x0000_t75" style="width:11.45pt;height:11.45pt" o:bullet="t">
        <v:imagedata r:id="rId7" o:title="BD14828_"/>
      </v:shape>
    </w:pict>
  </w:numPicBullet>
  <w:numPicBullet w:numPicBulletId="7">
    <w:pict>
      <v:shape id="_x0000_i1043" type="#_x0000_t75" style="width:9pt;height:9pt" o:bullet="t">
        <v:imagedata r:id="rId8" o:title="BD15058_"/>
      </v:shape>
    </w:pict>
  </w:numPicBullet>
  <w:numPicBullet w:numPicBulletId="8">
    <w:pict>
      <v:shape id="_x0000_i1044" type="#_x0000_t75" style="width:9pt;height:9pt" o:bullet="t">
        <v:imagedata r:id="rId9" o:title="BD14868_"/>
      </v:shape>
    </w:pict>
  </w:numPicBullet>
  <w:numPicBullet w:numPicBulletId="9">
    <w:pict>
      <v:shape id="_x0000_i1045" type="#_x0000_t75" style="width:9pt;height:9pt" o:bullet="t">
        <v:imagedata r:id="rId10" o:title="j0115836"/>
      </v:shape>
    </w:pict>
  </w:numPicBullet>
  <w:abstractNum w:abstractNumId="0">
    <w:nsid w:val="0EAC0204"/>
    <w:multiLevelType w:val="hybridMultilevel"/>
    <w:tmpl w:val="F864B2BE"/>
    <w:lvl w:ilvl="0" w:tplc="B75247F6">
      <w:start w:val="1"/>
      <w:numFmt w:val="decimal"/>
      <w:lvlText w:val="%1)"/>
      <w:lvlJc w:val="left"/>
      <w:pPr>
        <w:ind w:left="-117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-769" w:hanging="360"/>
      </w:pPr>
    </w:lvl>
    <w:lvl w:ilvl="2" w:tplc="0409001B" w:tentative="1">
      <w:start w:val="1"/>
      <w:numFmt w:val="lowerRoman"/>
      <w:lvlText w:val="%3."/>
      <w:lvlJc w:val="right"/>
      <w:pPr>
        <w:ind w:left="-49" w:hanging="180"/>
      </w:pPr>
    </w:lvl>
    <w:lvl w:ilvl="3" w:tplc="0409000F" w:tentative="1">
      <w:start w:val="1"/>
      <w:numFmt w:val="decimal"/>
      <w:lvlText w:val="%4."/>
      <w:lvlJc w:val="left"/>
      <w:pPr>
        <w:ind w:left="671" w:hanging="360"/>
      </w:pPr>
    </w:lvl>
    <w:lvl w:ilvl="4" w:tplc="04090019" w:tentative="1">
      <w:start w:val="1"/>
      <w:numFmt w:val="lowerLetter"/>
      <w:lvlText w:val="%5."/>
      <w:lvlJc w:val="left"/>
      <w:pPr>
        <w:ind w:left="1391" w:hanging="360"/>
      </w:pPr>
    </w:lvl>
    <w:lvl w:ilvl="5" w:tplc="0409001B" w:tentative="1">
      <w:start w:val="1"/>
      <w:numFmt w:val="lowerRoman"/>
      <w:lvlText w:val="%6."/>
      <w:lvlJc w:val="right"/>
      <w:pPr>
        <w:ind w:left="2111" w:hanging="180"/>
      </w:pPr>
    </w:lvl>
    <w:lvl w:ilvl="6" w:tplc="0409000F" w:tentative="1">
      <w:start w:val="1"/>
      <w:numFmt w:val="decimal"/>
      <w:lvlText w:val="%7."/>
      <w:lvlJc w:val="left"/>
      <w:pPr>
        <w:ind w:left="2831" w:hanging="360"/>
      </w:pPr>
    </w:lvl>
    <w:lvl w:ilvl="7" w:tplc="04090019" w:tentative="1">
      <w:start w:val="1"/>
      <w:numFmt w:val="lowerLetter"/>
      <w:lvlText w:val="%8."/>
      <w:lvlJc w:val="left"/>
      <w:pPr>
        <w:ind w:left="3551" w:hanging="360"/>
      </w:pPr>
    </w:lvl>
    <w:lvl w:ilvl="8" w:tplc="0409001B" w:tentative="1">
      <w:start w:val="1"/>
      <w:numFmt w:val="lowerRoman"/>
      <w:lvlText w:val="%9."/>
      <w:lvlJc w:val="right"/>
      <w:pPr>
        <w:ind w:left="4271" w:hanging="180"/>
      </w:pPr>
    </w:lvl>
  </w:abstractNum>
  <w:abstractNum w:abstractNumId="1">
    <w:nsid w:val="0F210CF2"/>
    <w:multiLevelType w:val="hybridMultilevel"/>
    <w:tmpl w:val="2B804A54"/>
    <w:lvl w:ilvl="0" w:tplc="EE8E7916">
      <w:start w:val="29"/>
      <w:numFmt w:val="bullet"/>
      <w:lvlText w:val=""/>
      <w:lvlPicBulletId w:val="7"/>
      <w:lvlJc w:val="left"/>
      <w:pPr>
        <w:ind w:left="630" w:hanging="360"/>
      </w:pPr>
      <w:rPr>
        <w:rFonts w:ascii="Symbol" w:hAnsi="Symbol" w:hint="default"/>
        <w:color w:val="4F622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FA97A82"/>
    <w:multiLevelType w:val="multilevel"/>
    <w:tmpl w:val="EC0E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E4CFA"/>
    <w:multiLevelType w:val="hybridMultilevel"/>
    <w:tmpl w:val="068C7568"/>
    <w:lvl w:ilvl="0" w:tplc="7968F6B6">
      <w:start w:val="1"/>
      <w:numFmt w:val="decimal"/>
      <w:lvlText w:val="%1)"/>
      <w:lvlJc w:val="left"/>
      <w:pPr>
        <w:ind w:left="-117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-769" w:hanging="360"/>
      </w:pPr>
    </w:lvl>
    <w:lvl w:ilvl="2" w:tplc="0409001B" w:tentative="1">
      <w:start w:val="1"/>
      <w:numFmt w:val="lowerRoman"/>
      <w:lvlText w:val="%3."/>
      <w:lvlJc w:val="right"/>
      <w:pPr>
        <w:ind w:left="-49" w:hanging="180"/>
      </w:pPr>
    </w:lvl>
    <w:lvl w:ilvl="3" w:tplc="0409000F" w:tentative="1">
      <w:start w:val="1"/>
      <w:numFmt w:val="decimal"/>
      <w:lvlText w:val="%4."/>
      <w:lvlJc w:val="left"/>
      <w:pPr>
        <w:ind w:left="671" w:hanging="360"/>
      </w:pPr>
    </w:lvl>
    <w:lvl w:ilvl="4" w:tplc="04090019" w:tentative="1">
      <w:start w:val="1"/>
      <w:numFmt w:val="lowerLetter"/>
      <w:lvlText w:val="%5."/>
      <w:lvlJc w:val="left"/>
      <w:pPr>
        <w:ind w:left="1391" w:hanging="360"/>
      </w:pPr>
    </w:lvl>
    <w:lvl w:ilvl="5" w:tplc="0409001B" w:tentative="1">
      <w:start w:val="1"/>
      <w:numFmt w:val="lowerRoman"/>
      <w:lvlText w:val="%6."/>
      <w:lvlJc w:val="right"/>
      <w:pPr>
        <w:ind w:left="2111" w:hanging="180"/>
      </w:pPr>
    </w:lvl>
    <w:lvl w:ilvl="6" w:tplc="0409000F" w:tentative="1">
      <w:start w:val="1"/>
      <w:numFmt w:val="decimal"/>
      <w:lvlText w:val="%7."/>
      <w:lvlJc w:val="left"/>
      <w:pPr>
        <w:ind w:left="2831" w:hanging="360"/>
      </w:pPr>
    </w:lvl>
    <w:lvl w:ilvl="7" w:tplc="04090019" w:tentative="1">
      <w:start w:val="1"/>
      <w:numFmt w:val="lowerLetter"/>
      <w:lvlText w:val="%8."/>
      <w:lvlJc w:val="left"/>
      <w:pPr>
        <w:ind w:left="3551" w:hanging="360"/>
      </w:pPr>
    </w:lvl>
    <w:lvl w:ilvl="8" w:tplc="0409001B" w:tentative="1">
      <w:start w:val="1"/>
      <w:numFmt w:val="lowerRoman"/>
      <w:lvlText w:val="%9."/>
      <w:lvlJc w:val="right"/>
      <w:pPr>
        <w:ind w:left="4271" w:hanging="180"/>
      </w:pPr>
    </w:lvl>
  </w:abstractNum>
  <w:abstractNum w:abstractNumId="4">
    <w:nsid w:val="1AC07919"/>
    <w:multiLevelType w:val="hybridMultilevel"/>
    <w:tmpl w:val="FE8CE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B31"/>
    <w:multiLevelType w:val="hybridMultilevel"/>
    <w:tmpl w:val="CCE62708"/>
    <w:lvl w:ilvl="0" w:tplc="C44AD1F8">
      <w:start w:val="1"/>
      <w:numFmt w:val="decimal"/>
      <w:lvlText w:val="%1)"/>
      <w:lvlJc w:val="left"/>
      <w:pPr>
        <w:tabs>
          <w:tab w:val="num" w:pos="392"/>
        </w:tabs>
        <w:ind w:left="392" w:hanging="302"/>
      </w:pPr>
      <w:rPr>
        <w:rFonts w:hint="default"/>
        <w:b w:val="0"/>
        <w:b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6">
    <w:nsid w:val="2B8D760C"/>
    <w:multiLevelType w:val="hybridMultilevel"/>
    <w:tmpl w:val="2B5823B6"/>
    <w:lvl w:ilvl="0" w:tplc="89F6466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605BB"/>
    <w:multiLevelType w:val="hybridMultilevel"/>
    <w:tmpl w:val="AB7E8156"/>
    <w:lvl w:ilvl="0" w:tplc="29A62190">
      <w:start w:val="1"/>
      <w:numFmt w:val="bullet"/>
      <w:lvlText w:val=""/>
      <w:lvlPicBulletId w:val="8"/>
      <w:lvlJc w:val="left"/>
      <w:pPr>
        <w:tabs>
          <w:tab w:val="num" w:pos="648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BB505D00">
      <w:start w:val="29"/>
      <w:numFmt w:val="bullet"/>
      <w:lvlText w:val=""/>
      <w:lvlPicBulletId w:val="3"/>
      <w:lvlJc w:val="left"/>
      <w:pPr>
        <w:tabs>
          <w:tab w:val="num" w:pos="1934"/>
        </w:tabs>
        <w:ind w:left="1877" w:hanging="227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0DE7DCF"/>
    <w:multiLevelType w:val="hybridMultilevel"/>
    <w:tmpl w:val="4F087AB0"/>
    <w:lvl w:ilvl="0" w:tplc="26C245BC">
      <w:start w:val="1"/>
      <w:numFmt w:val="bullet"/>
      <w:lvlText w:val=""/>
      <w:lvlPicBulletId w:val="1"/>
      <w:lvlJc w:val="left"/>
      <w:pPr>
        <w:ind w:left="769" w:hanging="360"/>
      </w:pPr>
      <w:rPr>
        <w:rFonts w:ascii="Symbol" w:hAnsi="Symbol" w:hint="default"/>
        <w:color w:val="943634" w:themeColor="accent2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34FE43D8"/>
    <w:multiLevelType w:val="hybridMultilevel"/>
    <w:tmpl w:val="0E6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1798C"/>
    <w:multiLevelType w:val="hybridMultilevel"/>
    <w:tmpl w:val="4D4841AC"/>
    <w:lvl w:ilvl="0" w:tplc="B35C55BA">
      <w:start w:val="29"/>
      <w:numFmt w:val="bullet"/>
      <w:lvlText w:val=""/>
      <w:lvlPicBulletId w:val="2"/>
      <w:lvlJc w:val="left"/>
      <w:pPr>
        <w:ind w:left="540" w:hanging="360"/>
      </w:pPr>
      <w:rPr>
        <w:rFonts w:ascii="Symbol" w:hAnsi="Symbol" w:hint="default"/>
        <w:b w:val="0"/>
        <w:bCs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B641A"/>
    <w:multiLevelType w:val="hybridMultilevel"/>
    <w:tmpl w:val="0E982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77C0A"/>
    <w:multiLevelType w:val="hybridMultilevel"/>
    <w:tmpl w:val="B8DA0C64"/>
    <w:lvl w:ilvl="0" w:tplc="A322EBEE">
      <w:start w:val="29"/>
      <w:numFmt w:val="bullet"/>
      <w:lvlText w:val=""/>
      <w:lvlPicBulletId w:val="6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13">
    <w:nsid w:val="41797EC4"/>
    <w:multiLevelType w:val="hybridMultilevel"/>
    <w:tmpl w:val="EA6A7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65056"/>
    <w:multiLevelType w:val="hybridMultilevel"/>
    <w:tmpl w:val="9418F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77FE0"/>
    <w:multiLevelType w:val="hybridMultilevel"/>
    <w:tmpl w:val="2A765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E438C"/>
    <w:multiLevelType w:val="hybridMultilevel"/>
    <w:tmpl w:val="B442CC66"/>
    <w:lvl w:ilvl="0" w:tplc="F692EE38">
      <w:start w:val="29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C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1573F8E"/>
    <w:multiLevelType w:val="hybridMultilevel"/>
    <w:tmpl w:val="35DCB220"/>
    <w:lvl w:ilvl="0" w:tplc="2BC6D9E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823BDE"/>
    <w:multiLevelType w:val="hybridMultilevel"/>
    <w:tmpl w:val="AE125D18"/>
    <w:lvl w:ilvl="0" w:tplc="D766ECB2">
      <w:start w:val="29"/>
      <w:numFmt w:val="bullet"/>
      <w:lvlText w:val=""/>
      <w:lvlPicBulletId w:val="9"/>
      <w:lvlJc w:val="left"/>
      <w:pPr>
        <w:tabs>
          <w:tab w:val="num" w:pos="576"/>
        </w:tabs>
        <w:ind w:left="432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56AA7C70"/>
    <w:multiLevelType w:val="hybridMultilevel"/>
    <w:tmpl w:val="7742C098"/>
    <w:lvl w:ilvl="0" w:tplc="2AE04312">
      <w:start w:val="29"/>
      <w:numFmt w:val="bullet"/>
      <w:lvlText w:val=""/>
      <w:lvlPicBulletId w:val="7"/>
      <w:lvlJc w:val="left"/>
      <w:pPr>
        <w:tabs>
          <w:tab w:val="num" w:pos="360"/>
        </w:tabs>
        <w:ind w:left="170" w:hanging="141"/>
      </w:pPr>
      <w:rPr>
        <w:rFonts w:ascii="Symbol" w:hAnsi="Symbol" w:hint="default"/>
        <w:color w:val="4F6228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57052459"/>
    <w:multiLevelType w:val="hybridMultilevel"/>
    <w:tmpl w:val="1F9CF4FA"/>
    <w:lvl w:ilvl="0" w:tplc="DBFE4420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  <w:color w:val="943634" w:themeColor="accent2" w:themeShade="BF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1">
    <w:nsid w:val="5AC91D39"/>
    <w:multiLevelType w:val="hybridMultilevel"/>
    <w:tmpl w:val="CFC8AA00"/>
    <w:lvl w:ilvl="0" w:tplc="755E0556">
      <w:start w:val="1"/>
      <w:numFmt w:val="decimal"/>
      <w:lvlText w:val="%1)"/>
      <w:lvlJc w:val="left"/>
      <w:pPr>
        <w:tabs>
          <w:tab w:val="num" w:pos="360"/>
        </w:tabs>
        <w:ind w:left="360" w:hanging="302"/>
      </w:pPr>
      <w:rPr>
        <w:rFonts w:hint="default"/>
        <w:color w:val="632423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2">
    <w:nsid w:val="5EEC42D8"/>
    <w:multiLevelType w:val="hybridMultilevel"/>
    <w:tmpl w:val="2F8C8AD0"/>
    <w:lvl w:ilvl="0" w:tplc="F1282910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  <w:color w:val="943634" w:themeColor="accent2" w:themeShade="BF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3">
    <w:nsid w:val="60125BFA"/>
    <w:multiLevelType w:val="hybridMultilevel"/>
    <w:tmpl w:val="A7063B82"/>
    <w:lvl w:ilvl="0" w:tplc="04090007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E55BF6"/>
    <w:multiLevelType w:val="hybridMultilevel"/>
    <w:tmpl w:val="FF4A6ED8"/>
    <w:lvl w:ilvl="0" w:tplc="E2DEEE1C">
      <w:start w:val="29"/>
      <w:numFmt w:val="bullet"/>
      <w:lvlText w:val=""/>
      <w:lvlPicBulletId w:val="2"/>
      <w:lvlJc w:val="left"/>
      <w:pPr>
        <w:tabs>
          <w:tab w:val="num" w:pos="217"/>
        </w:tabs>
        <w:ind w:left="73" w:hanging="158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1" w:tplc="BB505D00">
      <w:start w:val="29"/>
      <w:numFmt w:val="bullet"/>
      <w:lvlText w:val=""/>
      <w:lvlPicBulletId w:val="3"/>
      <w:lvlJc w:val="left"/>
      <w:pPr>
        <w:tabs>
          <w:tab w:val="num" w:pos="1791"/>
        </w:tabs>
        <w:ind w:left="1734" w:hanging="227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5">
    <w:nsid w:val="63690786"/>
    <w:multiLevelType w:val="hybridMultilevel"/>
    <w:tmpl w:val="7CA08FBA"/>
    <w:lvl w:ilvl="0" w:tplc="3DA07E54">
      <w:start w:val="29"/>
      <w:numFmt w:val="bullet"/>
      <w:lvlText w:val=""/>
      <w:lvlPicBulletId w:val="4"/>
      <w:lvlJc w:val="left"/>
      <w:pPr>
        <w:tabs>
          <w:tab w:val="num" w:pos="360"/>
        </w:tabs>
        <w:ind w:left="360" w:hanging="259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>
    <w:nsid w:val="64BE105E"/>
    <w:multiLevelType w:val="hybridMultilevel"/>
    <w:tmpl w:val="4E4C41CA"/>
    <w:lvl w:ilvl="0" w:tplc="F006C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73192A"/>
    <w:multiLevelType w:val="hybridMultilevel"/>
    <w:tmpl w:val="6F8EFF4A"/>
    <w:lvl w:ilvl="0" w:tplc="890E72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8">
    <w:nsid w:val="73FF41D7"/>
    <w:multiLevelType w:val="hybridMultilevel"/>
    <w:tmpl w:val="9D7E68BC"/>
    <w:lvl w:ilvl="0" w:tplc="4DE488AE">
      <w:start w:val="29"/>
      <w:numFmt w:val="bullet"/>
      <w:lvlText w:val=""/>
      <w:lvlPicBulletId w:val="4"/>
      <w:lvlJc w:val="left"/>
      <w:pPr>
        <w:ind w:left="81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B71631F"/>
    <w:multiLevelType w:val="hybridMultilevel"/>
    <w:tmpl w:val="993AE830"/>
    <w:lvl w:ilvl="0" w:tplc="F006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1487"/>
    <w:multiLevelType w:val="hybridMultilevel"/>
    <w:tmpl w:val="75FCDA0E"/>
    <w:lvl w:ilvl="0" w:tplc="F782D39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61" w:hanging="360"/>
      </w:pPr>
    </w:lvl>
    <w:lvl w:ilvl="2" w:tplc="0409001B" w:tentative="1">
      <w:start w:val="1"/>
      <w:numFmt w:val="lowerRoman"/>
      <w:lvlText w:val="%3."/>
      <w:lvlJc w:val="right"/>
      <w:pPr>
        <w:ind w:left="1481" w:hanging="180"/>
      </w:pPr>
    </w:lvl>
    <w:lvl w:ilvl="3" w:tplc="0409000F" w:tentative="1">
      <w:start w:val="1"/>
      <w:numFmt w:val="decimal"/>
      <w:lvlText w:val="%4."/>
      <w:lvlJc w:val="left"/>
      <w:pPr>
        <w:ind w:left="2201" w:hanging="360"/>
      </w:pPr>
    </w:lvl>
    <w:lvl w:ilvl="4" w:tplc="04090019" w:tentative="1">
      <w:start w:val="1"/>
      <w:numFmt w:val="lowerLetter"/>
      <w:lvlText w:val="%5."/>
      <w:lvlJc w:val="left"/>
      <w:pPr>
        <w:ind w:left="2921" w:hanging="360"/>
      </w:pPr>
    </w:lvl>
    <w:lvl w:ilvl="5" w:tplc="0409001B" w:tentative="1">
      <w:start w:val="1"/>
      <w:numFmt w:val="lowerRoman"/>
      <w:lvlText w:val="%6."/>
      <w:lvlJc w:val="right"/>
      <w:pPr>
        <w:ind w:left="3641" w:hanging="180"/>
      </w:pPr>
    </w:lvl>
    <w:lvl w:ilvl="6" w:tplc="0409000F" w:tentative="1">
      <w:start w:val="1"/>
      <w:numFmt w:val="decimal"/>
      <w:lvlText w:val="%7."/>
      <w:lvlJc w:val="left"/>
      <w:pPr>
        <w:ind w:left="4361" w:hanging="360"/>
      </w:pPr>
    </w:lvl>
    <w:lvl w:ilvl="7" w:tplc="04090019" w:tentative="1">
      <w:start w:val="1"/>
      <w:numFmt w:val="lowerLetter"/>
      <w:lvlText w:val="%8."/>
      <w:lvlJc w:val="left"/>
      <w:pPr>
        <w:ind w:left="5081" w:hanging="360"/>
      </w:pPr>
    </w:lvl>
    <w:lvl w:ilvl="8" w:tplc="0409001B" w:tentative="1">
      <w:start w:val="1"/>
      <w:numFmt w:val="lowerRoman"/>
      <w:lvlText w:val="%9."/>
      <w:lvlJc w:val="right"/>
      <w:pPr>
        <w:ind w:left="5801" w:hanging="180"/>
      </w:pPr>
    </w:lvl>
  </w:abstractNum>
  <w:abstractNum w:abstractNumId="31">
    <w:nsid w:val="7EBA7EC2"/>
    <w:multiLevelType w:val="hybridMultilevel"/>
    <w:tmpl w:val="5A469FAA"/>
    <w:lvl w:ilvl="0" w:tplc="AE82352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4F6228" w:themeColor="accent3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27"/>
  </w:num>
  <w:num w:numId="10">
    <w:abstractNumId w:val="29"/>
  </w:num>
  <w:num w:numId="11">
    <w:abstractNumId w:val="26"/>
  </w:num>
  <w:num w:numId="12">
    <w:abstractNumId w:val="30"/>
  </w:num>
  <w:num w:numId="13">
    <w:abstractNumId w:val="0"/>
  </w:num>
  <w:num w:numId="14">
    <w:abstractNumId w:val="20"/>
  </w:num>
  <w:num w:numId="15">
    <w:abstractNumId w:val="22"/>
  </w:num>
  <w:num w:numId="16">
    <w:abstractNumId w:val="3"/>
  </w:num>
  <w:num w:numId="17">
    <w:abstractNumId w:val="24"/>
  </w:num>
  <w:num w:numId="18">
    <w:abstractNumId w:val="28"/>
  </w:num>
  <w:num w:numId="19">
    <w:abstractNumId w:val="6"/>
  </w:num>
  <w:num w:numId="20">
    <w:abstractNumId w:val="5"/>
  </w:num>
  <w:num w:numId="21">
    <w:abstractNumId w:val="1"/>
  </w:num>
  <w:num w:numId="22">
    <w:abstractNumId w:val="16"/>
  </w:num>
  <w:num w:numId="23">
    <w:abstractNumId w:val="31"/>
  </w:num>
  <w:num w:numId="24">
    <w:abstractNumId w:val="8"/>
  </w:num>
  <w:num w:numId="25">
    <w:abstractNumId w:val="25"/>
  </w:num>
  <w:num w:numId="26">
    <w:abstractNumId w:val="19"/>
  </w:num>
  <w:num w:numId="27">
    <w:abstractNumId w:val="7"/>
  </w:num>
  <w:num w:numId="28">
    <w:abstractNumId w:val="21"/>
  </w:num>
  <w:num w:numId="29">
    <w:abstractNumId w:val="18"/>
  </w:num>
  <w:num w:numId="30">
    <w:abstractNumId w:val="12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gutterAtTop/>
  <w:defaultTabStop w:val="43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BC"/>
    <w:rsid w:val="00010045"/>
    <w:rsid w:val="00011CDC"/>
    <w:rsid w:val="00013402"/>
    <w:rsid w:val="00014523"/>
    <w:rsid w:val="000161D9"/>
    <w:rsid w:val="000162D2"/>
    <w:rsid w:val="00023551"/>
    <w:rsid w:val="0002588D"/>
    <w:rsid w:val="000275C9"/>
    <w:rsid w:val="00032D4B"/>
    <w:rsid w:val="000334E2"/>
    <w:rsid w:val="000340ED"/>
    <w:rsid w:val="00037AAA"/>
    <w:rsid w:val="00037CD0"/>
    <w:rsid w:val="0004151D"/>
    <w:rsid w:val="00041982"/>
    <w:rsid w:val="0004292D"/>
    <w:rsid w:val="00050A61"/>
    <w:rsid w:val="000558F2"/>
    <w:rsid w:val="0006533F"/>
    <w:rsid w:val="00066735"/>
    <w:rsid w:val="00076E56"/>
    <w:rsid w:val="00077068"/>
    <w:rsid w:val="00081F40"/>
    <w:rsid w:val="00096434"/>
    <w:rsid w:val="00096585"/>
    <w:rsid w:val="0009794F"/>
    <w:rsid w:val="000A08E3"/>
    <w:rsid w:val="000A132D"/>
    <w:rsid w:val="000A6348"/>
    <w:rsid w:val="000B5BAB"/>
    <w:rsid w:val="000B64C2"/>
    <w:rsid w:val="000C7A46"/>
    <w:rsid w:val="000D738A"/>
    <w:rsid w:val="000E00EE"/>
    <w:rsid w:val="000F42B6"/>
    <w:rsid w:val="000F58AC"/>
    <w:rsid w:val="00113BB2"/>
    <w:rsid w:val="001205E7"/>
    <w:rsid w:val="00123D64"/>
    <w:rsid w:val="00130B0D"/>
    <w:rsid w:val="00142230"/>
    <w:rsid w:val="001461C7"/>
    <w:rsid w:val="00150F78"/>
    <w:rsid w:val="001623C4"/>
    <w:rsid w:val="00164FFA"/>
    <w:rsid w:val="00174159"/>
    <w:rsid w:val="001814C0"/>
    <w:rsid w:val="001828AB"/>
    <w:rsid w:val="00187DFF"/>
    <w:rsid w:val="0019087B"/>
    <w:rsid w:val="001927BA"/>
    <w:rsid w:val="001A61A6"/>
    <w:rsid w:val="001A7AF8"/>
    <w:rsid w:val="001B5006"/>
    <w:rsid w:val="001B6AC3"/>
    <w:rsid w:val="001C66EA"/>
    <w:rsid w:val="001D01A9"/>
    <w:rsid w:val="001D23C2"/>
    <w:rsid w:val="001D4C8A"/>
    <w:rsid w:val="001F0DC5"/>
    <w:rsid w:val="001F333A"/>
    <w:rsid w:val="001F5A57"/>
    <w:rsid w:val="00201C72"/>
    <w:rsid w:val="002137B8"/>
    <w:rsid w:val="00214981"/>
    <w:rsid w:val="00231167"/>
    <w:rsid w:val="00237416"/>
    <w:rsid w:val="00251F40"/>
    <w:rsid w:val="002526A8"/>
    <w:rsid w:val="00255BCC"/>
    <w:rsid w:val="00261139"/>
    <w:rsid w:val="00261F90"/>
    <w:rsid w:val="002733A1"/>
    <w:rsid w:val="00282156"/>
    <w:rsid w:val="0029167F"/>
    <w:rsid w:val="002977A4"/>
    <w:rsid w:val="002A0883"/>
    <w:rsid w:val="002A1208"/>
    <w:rsid w:val="002A4B96"/>
    <w:rsid w:val="002B0C01"/>
    <w:rsid w:val="002B27AA"/>
    <w:rsid w:val="002B2990"/>
    <w:rsid w:val="002B59D7"/>
    <w:rsid w:val="002C4E39"/>
    <w:rsid w:val="002D1815"/>
    <w:rsid w:val="002D1D6A"/>
    <w:rsid w:val="002D353B"/>
    <w:rsid w:val="002E2B85"/>
    <w:rsid w:val="002E3291"/>
    <w:rsid w:val="002F339A"/>
    <w:rsid w:val="003021C6"/>
    <w:rsid w:val="0031430C"/>
    <w:rsid w:val="00327D7D"/>
    <w:rsid w:val="00332C02"/>
    <w:rsid w:val="00335C59"/>
    <w:rsid w:val="00346F78"/>
    <w:rsid w:val="00356676"/>
    <w:rsid w:val="003570A9"/>
    <w:rsid w:val="003604CA"/>
    <w:rsid w:val="003615A3"/>
    <w:rsid w:val="00365648"/>
    <w:rsid w:val="00366F52"/>
    <w:rsid w:val="00370BEA"/>
    <w:rsid w:val="0037107D"/>
    <w:rsid w:val="003759F5"/>
    <w:rsid w:val="00375CD8"/>
    <w:rsid w:val="00377033"/>
    <w:rsid w:val="00380AB5"/>
    <w:rsid w:val="00382B22"/>
    <w:rsid w:val="00382EDA"/>
    <w:rsid w:val="0039173D"/>
    <w:rsid w:val="00396F37"/>
    <w:rsid w:val="003A6DC8"/>
    <w:rsid w:val="003B3FB4"/>
    <w:rsid w:val="003B7DAA"/>
    <w:rsid w:val="003C4685"/>
    <w:rsid w:val="003C7D04"/>
    <w:rsid w:val="003D3642"/>
    <w:rsid w:val="003D6D42"/>
    <w:rsid w:val="003E1592"/>
    <w:rsid w:val="003E1623"/>
    <w:rsid w:val="003E252C"/>
    <w:rsid w:val="003E338C"/>
    <w:rsid w:val="003E3A58"/>
    <w:rsid w:val="003E4870"/>
    <w:rsid w:val="003E6738"/>
    <w:rsid w:val="003F5428"/>
    <w:rsid w:val="003F770D"/>
    <w:rsid w:val="00402587"/>
    <w:rsid w:val="004026B1"/>
    <w:rsid w:val="00404BBB"/>
    <w:rsid w:val="00404D1F"/>
    <w:rsid w:val="00411A27"/>
    <w:rsid w:val="00414467"/>
    <w:rsid w:val="004150DF"/>
    <w:rsid w:val="0042304B"/>
    <w:rsid w:val="00442CF9"/>
    <w:rsid w:val="004466C7"/>
    <w:rsid w:val="00451A39"/>
    <w:rsid w:val="00453733"/>
    <w:rsid w:val="00461AE0"/>
    <w:rsid w:val="0046718C"/>
    <w:rsid w:val="004673D1"/>
    <w:rsid w:val="0049004E"/>
    <w:rsid w:val="00491802"/>
    <w:rsid w:val="004A104E"/>
    <w:rsid w:val="004A76F1"/>
    <w:rsid w:val="004B0343"/>
    <w:rsid w:val="004B2A40"/>
    <w:rsid w:val="004B488C"/>
    <w:rsid w:val="004C2341"/>
    <w:rsid w:val="004C29B9"/>
    <w:rsid w:val="004C62A2"/>
    <w:rsid w:val="004D02F8"/>
    <w:rsid w:val="004D0C38"/>
    <w:rsid w:val="004D0D5B"/>
    <w:rsid w:val="004E4F56"/>
    <w:rsid w:val="004F07DB"/>
    <w:rsid w:val="004F705A"/>
    <w:rsid w:val="004F773C"/>
    <w:rsid w:val="004F7798"/>
    <w:rsid w:val="004F7C2D"/>
    <w:rsid w:val="00500D49"/>
    <w:rsid w:val="00501E7C"/>
    <w:rsid w:val="00506E0D"/>
    <w:rsid w:val="00514A56"/>
    <w:rsid w:val="00515E68"/>
    <w:rsid w:val="0051708C"/>
    <w:rsid w:val="00522671"/>
    <w:rsid w:val="00523CE0"/>
    <w:rsid w:val="00527CFE"/>
    <w:rsid w:val="005303C0"/>
    <w:rsid w:val="00531A81"/>
    <w:rsid w:val="005327F7"/>
    <w:rsid w:val="0053463A"/>
    <w:rsid w:val="005352BB"/>
    <w:rsid w:val="005441AA"/>
    <w:rsid w:val="0055031E"/>
    <w:rsid w:val="00550F7F"/>
    <w:rsid w:val="005516EB"/>
    <w:rsid w:val="005538C6"/>
    <w:rsid w:val="005616BA"/>
    <w:rsid w:val="005708A1"/>
    <w:rsid w:val="005752FC"/>
    <w:rsid w:val="00581304"/>
    <w:rsid w:val="0058300A"/>
    <w:rsid w:val="00583032"/>
    <w:rsid w:val="00583FAE"/>
    <w:rsid w:val="00587C10"/>
    <w:rsid w:val="00592B34"/>
    <w:rsid w:val="005A076B"/>
    <w:rsid w:val="005A4566"/>
    <w:rsid w:val="005D22B6"/>
    <w:rsid w:val="005D269F"/>
    <w:rsid w:val="005D4AC8"/>
    <w:rsid w:val="005E3103"/>
    <w:rsid w:val="005F1D14"/>
    <w:rsid w:val="006034C5"/>
    <w:rsid w:val="00603F43"/>
    <w:rsid w:val="006048D2"/>
    <w:rsid w:val="00607DC3"/>
    <w:rsid w:val="00613095"/>
    <w:rsid w:val="00623762"/>
    <w:rsid w:val="0062447F"/>
    <w:rsid w:val="00625B7E"/>
    <w:rsid w:val="00626291"/>
    <w:rsid w:val="006274E0"/>
    <w:rsid w:val="006277B9"/>
    <w:rsid w:val="00643C18"/>
    <w:rsid w:val="0064456D"/>
    <w:rsid w:val="0065068F"/>
    <w:rsid w:val="00652FDB"/>
    <w:rsid w:val="006627B0"/>
    <w:rsid w:val="00662A87"/>
    <w:rsid w:val="00665C20"/>
    <w:rsid w:val="0067720F"/>
    <w:rsid w:val="006846DD"/>
    <w:rsid w:val="006A03F1"/>
    <w:rsid w:val="006A1D0D"/>
    <w:rsid w:val="006A4620"/>
    <w:rsid w:val="006B093F"/>
    <w:rsid w:val="006D0C8C"/>
    <w:rsid w:val="006E3D21"/>
    <w:rsid w:val="007007FC"/>
    <w:rsid w:val="007125B2"/>
    <w:rsid w:val="00712728"/>
    <w:rsid w:val="00716268"/>
    <w:rsid w:val="00717D08"/>
    <w:rsid w:val="0072166F"/>
    <w:rsid w:val="0073402B"/>
    <w:rsid w:val="00734F72"/>
    <w:rsid w:val="00736F7C"/>
    <w:rsid w:val="00740B20"/>
    <w:rsid w:val="0074305A"/>
    <w:rsid w:val="00743B7F"/>
    <w:rsid w:val="00747344"/>
    <w:rsid w:val="00747501"/>
    <w:rsid w:val="007503FB"/>
    <w:rsid w:val="00766B09"/>
    <w:rsid w:val="007826DC"/>
    <w:rsid w:val="00785CDB"/>
    <w:rsid w:val="007879B0"/>
    <w:rsid w:val="0079287F"/>
    <w:rsid w:val="00795FED"/>
    <w:rsid w:val="00796E52"/>
    <w:rsid w:val="00797972"/>
    <w:rsid w:val="00797ED8"/>
    <w:rsid w:val="007A1EB2"/>
    <w:rsid w:val="007A5297"/>
    <w:rsid w:val="007A684F"/>
    <w:rsid w:val="007A7E91"/>
    <w:rsid w:val="007B1A5F"/>
    <w:rsid w:val="007B6E9A"/>
    <w:rsid w:val="007C0CE8"/>
    <w:rsid w:val="007C10D5"/>
    <w:rsid w:val="007D4D83"/>
    <w:rsid w:val="007D657E"/>
    <w:rsid w:val="007E3CDB"/>
    <w:rsid w:val="007E5652"/>
    <w:rsid w:val="007E6468"/>
    <w:rsid w:val="007F1BC7"/>
    <w:rsid w:val="007F2383"/>
    <w:rsid w:val="007F2BFB"/>
    <w:rsid w:val="007F344D"/>
    <w:rsid w:val="007F40BE"/>
    <w:rsid w:val="007F51AC"/>
    <w:rsid w:val="007F5560"/>
    <w:rsid w:val="007F67F0"/>
    <w:rsid w:val="00803871"/>
    <w:rsid w:val="00806AF9"/>
    <w:rsid w:val="00807DB5"/>
    <w:rsid w:val="008140EB"/>
    <w:rsid w:val="00816B97"/>
    <w:rsid w:val="00817ADE"/>
    <w:rsid w:val="008324BC"/>
    <w:rsid w:val="008341F0"/>
    <w:rsid w:val="00834234"/>
    <w:rsid w:val="00845272"/>
    <w:rsid w:val="00845370"/>
    <w:rsid w:val="00851428"/>
    <w:rsid w:val="008536D1"/>
    <w:rsid w:val="00861663"/>
    <w:rsid w:val="00866D9C"/>
    <w:rsid w:val="0087663C"/>
    <w:rsid w:val="008772BA"/>
    <w:rsid w:val="008803E3"/>
    <w:rsid w:val="0088375F"/>
    <w:rsid w:val="00885523"/>
    <w:rsid w:val="00885757"/>
    <w:rsid w:val="00886619"/>
    <w:rsid w:val="008945D5"/>
    <w:rsid w:val="008A63F7"/>
    <w:rsid w:val="008B007B"/>
    <w:rsid w:val="008B180B"/>
    <w:rsid w:val="008C3F68"/>
    <w:rsid w:val="008D71A9"/>
    <w:rsid w:val="008D7A36"/>
    <w:rsid w:val="008E12E0"/>
    <w:rsid w:val="008E5953"/>
    <w:rsid w:val="008F4006"/>
    <w:rsid w:val="00912C8B"/>
    <w:rsid w:val="009152FC"/>
    <w:rsid w:val="009161B7"/>
    <w:rsid w:val="009354FE"/>
    <w:rsid w:val="00950C5F"/>
    <w:rsid w:val="00954708"/>
    <w:rsid w:val="00957A10"/>
    <w:rsid w:val="00962675"/>
    <w:rsid w:val="00971458"/>
    <w:rsid w:val="00977D2A"/>
    <w:rsid w:val="00981208"/>
    <w:rsid w:val="00984870"/>
    <w:rsid w:val="009942CC"/>
    <w:rsid w:val="00995E13"/>
    <w:rsid w:val="009A3B6D"/>
    <w:rsid w:val="009A4862"/>
    <w:rsid w:val="009B29D2"/>
    <w:rsid w:val="009B2BB5"/>
    <w:rsid w:val="009B660C"/>
    <w:rsid w:val="009C1421"/>
    <w:rsid w:val="009C3A16"/>
    <w:rsid w:val="009D0351"/>
    <w:rsid w:val="009D5841"/>
    <w:rsid w:val="009D6AF8"/>
    <w:rsid w:val="009E1675"/>
    <w:rsid w:val="009E34C6"/>
    <w:rsid w:val="009E3570"/>
    <w:rsid w:val="009F1841"/>
    <w:rsid w:val="009F3ADC"/>
    <w:rsid w:val="009F692A"/>
    <w:rsid w:val="00A05224"/>
    <w:rsid w:val="00A05652"/>
    <w:rsid w:val="00A0741B"/>
    <w:rsid w:val="00A11F63"/>
    <w:rsid w:val="00A26E39"/>
    <w:rsid w:val="00A31FE8"/>
    <w:rsid w:val="00A32010"/>
    <w:rsid w:val="00A34E0A"/>
    <w:rsid w:val="00A3533E"/>
    <w:rsid w:val="00A414CF"/>
    <w:rsid w:val="00A44B71"/>
    <w:rsid w:val="00A549B4"/>
    <w:rsid w:val="00A56FA4"/>
    <w:rsid w:val="00A573E0"/>
    <w:rsid w:val="00A61563"/>
    <w:rsid w:val="00A619B1"/>
    <w:rsid w:val="00A638B1"/>
    <w:rsid w:val="00A63A0E"/>
    <w:rsid w:val="00A7271F"/>
    <w:rsid w:val="00A76E49"/>
    <w:rsid w:val="00A86C29"/>
    <w:rsid w:val="00A96E68"/>
    <w:rsid w:val="00A9724F"/>
    <w:rsid w:val="00A97A17"/>
    <w:rsid w:val="00AA1BE8"/>
    <w:rsid w:val="00AA3757"/>
    <w:rsid w:val="00AA4C13"/>
    <w:rsid w:val="00AB0115"/>
    <w:rsid w:val="00AB10C9"/>
    <w:rsid w:val="00AB2E0A"/>
    <w:rsid w:val="00AB3B45"/>
    <w:rsid w:val="00AB6312"/>
    <w:rsid w:val="00AB7697"/>
    <w:rsid w:val="00AC0576"/>
    <w:rsid w:val="00AC5FBF"/>
    <w:rsid w:val="00AC7778"/>
    <w:rsid w:val="00AD584D"/>
    <w:rsid w:val="00AE1098"/>
    <w:rsid w:val="00AE125C"/>
    <w:rsid w:val="00AE3C6A"/>
    <w:rsid w:val="00AE3F77"/>
    <w:rsid w:val="00AE7BF2"/>
    <w:rsid w:val="00B01620"/>
    <w:rsid w:val="00B12686"/>
    <w:rsid w:val="00B12FFB"/>
    <w:rsid w:val="00B23428"/>
    <w:rsid w:val="00B23BB8"/>
    <w:rsid w:val="00B2517C"/>
    <w:rsid w:val="00B350BC"/>
    <w:rsid w:val="00B514B6"/>
    <w:rsid w:val="00B521D7"/>
    <w:rsid w:val="00B52A62"/>
    <w:rsid w:val="00B54739"/>
    <w:rsid w:val="00B739B8"/>
    <w:rsid w:val="00B761F5"/>
    <w:rsid w:val="00B77043"/>
    <w:rsid w:val="00B77917"/>
    <w:rsid w:val="00B80134"/>
    <w:rsid w:val="00B81991"/>
    <w:rsid w:val="00B94274"/>
    <w:rsid w:val="00B957EC"/>
    <w:rsid w:val="00BA3768"/>
    <w:rsid w:val="00BA42DC"/>
    <w:rsid w:val="00BA55A0"/>
    <w:rsid w:val="00BA65BC"/>
    <w:rsid w:val="00BA6629"/>
    <w:rsid w:val="00BA7371"/>
    <w:rsid w:val="00BB306F"/>
    <w:rsid w:val="00BB45EB"/>
    <w:rsid w:val="00BC41F0"/>
    <w:rsid w:val="00BD1E5A"/>
    <w:rsid w:val="00BD7676"/>
    <w:rsid w:val="00BE7187"/>
    <w:rsid w:val="00BE72A9"/>
    <w:rsid w:val="00BE7AEB"/>
    <w:rsid w:val="00BF6CE9"/>
    <w:rsid w:val="00BF714E"/>
    <w:rsid w:val="00C04CB7"/>
    <w:rsid w:val="00C10E9D"/>
    <w:rsid w:val="00C20DA1"/>
    <w:rsid w:val="00C242CB"/>
    <w:rsid w:val="00C244CC"/>
    <w:rsid w:val="00C27474"/>
    <w:rsid w:val="00C3065A"/>
    <w:rsid w:val="00C37322"/>
    <w:rsid w:val="00C400D3"/>
    <w:rsid w:val="00C442AD"/>
    <w:rsid w:val="00C466BA"/>
    <w:rsid w:val="00C46ABB"/>
    <w:rsid w:val="00C46EA2"/>
    <w:rsid w:val="00C5271C"/>
    <w:rsid w:val="00C52785"/>
    <w:rsid w:val="00C63AFA"/>
    <w:rsid w:val="00C6449A"/>
    <w:rsid w:val="00C70C6E"/>
    <w:rsid w:val="00C73FEE"/>
    <w:rsid w:val="00C80EE1"/>
    <w:rsid w:val="00C972F4"/>
    <w:rsid w:val="00CA1FE4"/>
    <w:rsid w:val="00CA4AA1"/>
    <w:rsid w:val="00CA7B4E"/>
    <w:rsid w:val="00CB177E"/>
    <w:rsid w:val="00CB39C3"/>
    <w:rsid w:val="00CB7408"/>
    <w:rsid w:val="00CC409A"/>
    <w:rsid w:val="00CC4CF3"/>
    <w:rsid w:val="00CD0E0F"/>
    <w:rsid w:val="00CD476A"/>
    <w:rsid w:val="00CD60E0"/>
    <w:rsid w:val="00CD6692"/>
    <w:rsid w:val="00CE2EA8"/>
    <w:rsid w:val="00CE62D6"/>
    <w:rsid w:val="00CE67B5"/>
    <w:rsid w:val="00CE73CE"/>
    <w:rsid w:val="00CF0021"/>
    <w:rsid w:val="00CF0B95"/>
    <w:rsid w:val="00CF7C05"/>
    <w:rsid w:val="00D01151"/>
    <w:rsid w:val="00D04A1F"/>
    <w:rsid w:val="00D06364"/>
    <w:rsid w:val="00D12CF2"/>
    <w:rsid w:val="00D13FD7"/>
    <w:rsid w:val="00D1520F"/>
    <w:rsid w:val="00D15EFE"/>
    <w:rsid w:val="00D21C5B"/>
    <w:rsid w:val="00D24356"/>
    <w:rsid w:val="00D31A94"/>
    <w:rsid w:val="00D52440"/>
    <w:rsid w:val="00D52976"/>
    <w:rsid w:val="00D5787B"/>
    <w:rsid w:val="00D637F0"/>
    <w:rsid w:val="00D6442A"/>
    <w:rsid w:val="00D71149"/>
    <w:rsid w:val="00D84F45"/>
    <w:rsid w:val="00D958D4"/>
    <w:rsid w:val="00DA0A54"/>
    <w:rsid w:val="00DA3CD4"/>
    <w:rsid w:val="00DB6325"/>
    <w:rsid w:val="00DB6D0E"/>
    <w:rsid w:val="00DC1737"/>
    <w:rsid w:val="00DC26A7"/>
    <w:rsid w:val="00DC3A9B"/>
    <w:rsid w:val="00DD3A5E"/>
    <w:rsid w:val="00DD72BF"/>
    <w:rsid w:val="00DE1CF5"/>
    <w:rsid w:val="00DE20AB"/>
    <w:rsid w:val="00DE72B5"/>
    <w:rsid w:val="00DF3C2E"/>
    <w:rsid w:val="00E0697C"/>
    <w:rsid w:val="00E12D8F"/>
    <w:rsid w:val="00E13A70"/>
    <w:rsid w:val="00E16499"/>
    <w:rsid w:val="00E1752D"/>
    <w:rsid w:val="00E17C17"/>
    <w:rsid w:val="00E25F89"/>
    <w:rsid w:val="00E308A6"/>
    <w:rsid w:val="00E30A45"/>
    <w:rsid w:val="00E3470F"/>
    <w:rsid w:val="00E469A6"/>
    <w:rsid w:val="00E4794A"/>
    <w:rsid w:val="00E50CA1"/>
    <w:rsid w:val="00E51944"/>
    <w:rsid w:val="00E5254C"/>
    <w:rsid w:val="00E53FBA"/>
    <w:rsid w:val="00E55BB8"/>
    <w:rsid w:val="00E57EA8"/>
    <w:rsid w:val="00E80E1A"/>
    <w:rsid w:val="00E9466C"/>
    <w:rsid w:val="00EA0D58"/>
    <w:rsid w:val="00EA2D2A"/>
    <w:rsid w:val="00EA3E9A"/>
    <w:rsid w:val="00EB0616"/>
    <w:rsid w:val="00EB19DF"/>
    <w:rsid w:val="00EC1A88"/>
    <w:rsid w:val="00EC27C8"/>
    <w:rsid w:val="00ED2662"/>
    <w:rsid w:val="00ED7A5A"/>
    <w:rsid w:val="00F11677"/>
    <w:rsid w:val="00F201E4"/>
    <w:rsid w:val="00F21825"/>
    <w:rsid w:val="00F230B0"/>
    <w:rsid w:val="00F23887"/>
    <w:rsid w:val="00F25860"/>
    <w:rsid w:val="00F33C41"/>
    <w:rsid w:val="00F440FE"/>
    <w:rsid w:val="00F44693"/>
    <w:rsid w:val="00F4482C"/>
    <w:rsid w:val="00F6177A"/>
    <w:rsid w:val="00F621BE"/>
    <w:rsid w:val="00F724FD"/>
    <w:rsid w:val="00F81E65"/>
    <w:rsid w:val="00F830DF"/>
    <w:rsid w:val="00F84B75"/>
    <w:rsid w:val="00F85F03"/>
    <w:rsid w:val="00F8627C"/>
    <w:rsid w:val="00F90F26"/>
    <w:rsid w:val="00F9283F"/>
    <w:rsid w:val="00F96F9B"/>
    <w:rsid w:val="00FA0597"/>
    <w:rsid w:val="00FA2C3A"/>
    <w:rsid w:val="00FA74A9"/>
    <w:rsid w:val="00FB7C4C"/>
    <w:rsid w:val="00FD4B96"/>
    <w:rsid w:val="00FF44F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33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7033"/>
    <w:pPr>
      <w:spacing w:after="225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770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770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7033"/>
    <w:pPr>
      <w:spacing w:after="225" w:line="384" w:lineRule="atLeast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377033"/>
    <w:pPr>
      <w:spacing w:after="225" w:line="384" w:lineRule="atLeast"/>
      <w:outlineLvl w:val="4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033"/>
    <w:rPr>
      <w:strike w:val="0"/>
      <w:dstrike w:val="0"/>
      <w:color w:val="007DC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7033"/>
    <w:rPr>
      <w:strike w:val="0"/>
      <w:dstrike w:val="0"/>
      <w:color w:val="007DC3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77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7033"/>
    <w:pPr>
      <w:spacing w:after="225" w:line="384" w:lineRule="atLeast"/>
    </w:pPr>
    <w:rPr>
      <w:sz w:val="29"/>
      <w:szCs w:val="29"/>
    </w:rPr>
  </w:style>
  <w:style w:type="paragraph" w:customStyle="1" w:styleId="ar">
    <w:name w:val="ar"/>
    <w:basedOn w:val="Normal"/>
    <w:rsid w:val="00377033"/>
    <w:pPr>
      <w:bidi/>
      <w:spacing w:after="225" w:line="384" w:lineRule="atLeast"/>
    </w:pPr>
    <w:rPr>
      <w:sz w:val="29"/>
      <w:szCs w:val="29"/>
    </w:rPr>
  </w:style>
  <w:style w:type="paragraph" w:customStyle="1" w:styleId="cvpreviewwidth">
    <w:name w:val="cv_preview_width"/>
    <w:basedOn w:val="Normal"/>
    <w:rsid w:val="00377033"/>
    <w:pPr>
      <w:spacing w:before="100" w:beforeAutospacing="1" w:after="100" w:afterAutospacing="1" w:line="384" w:lineRule="atLeast"/>
    </w:pPr>
    <w:rPr>
      <w:sz w:val="29"/>
      <w:szCs w:val="29"/>
    </w:rPr>
  </w:style>
  <w:style w:type="paragraph" w:customStyle="1" w:styleId="blockmod-title">
    <w:name w:val="blockmod-title"/>
    <w:basedOn w:val="Normal"/>
    <w:rsid w:val="00377033"/>
    <w:pPr>
      <w:pBdr>
        <w:top w:val="single" w:sz="6" w:space="8" w:color="D9D9D9"/>
        <w:left w:val="single" w:sz="6" w:space="4" w:color="D9D9D9"/>
        <w:bottom w:val="single" w:sz="6" w:space="8" w:color="D9D9D9"/>
        <w:right w:val="single" w:sz="6" w:space="4" w:color="D9D9D9"/>
      </w:pBdr>
      <w:shd w:val="clear" w:color="auto" w:fill="ECECEC"/>
      <w:spacing w:after="225" w:line="288" w:lineRule="atLeast"/>
    </w:pPr>
    <w:rPr>
      <w:b/>
      <w:bCs/>
      <w:color w:val="000000"/>
      <w:sz w:val="29"/>
      <w:szCs w:val="29"/>
    </w:rPr>
  </w:style>
  <w:style w:type="paragraph" w:customStyle="1" w:styleId="blockmod-titlespan">
    <w:name w:val="blockmod-titlespan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blockmod-content">
    <w:name w:val="blockmod-content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clear">
    <w:name w:val="clear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stag">
    <w:name w:val="s_tag"/>
    <w:basedOn w:val="Normal"/>
    <w:rsid w:val="00377033"/>
    <w:pPr>
      <w:spacing w:after="75" w:line="420" w:lineRule="atLeast"/>
      <w:ind w:right="75"/>
    </w:pPr>
    <w:rPr>
      <w:b/>
      <w:bCs/>
      <w:color w:val="1D1D1B"/>
      <w:sz w:val="29"/>
      <w:szCs w:val="29"/>
    </w:rPr>
  </w:style>
  <w:style w:type="paragraph" w:customStyle="1" w:styleId="fieldset">
    <w:name w:val="fieldset"/>
    <w:basedOn w:val="Normal"/>
    <w:rsid w:val="00377033"/>
    <w:pPr>
      <w:spacing w:line="384" w:lineRule="atLeast"/>
    </w:pPr>
    <w:rPr>
      <w:sz w:val="29"/>
      <w:szCs w:val="29"/>
    </w:rPr>
  </w:style>
  <w:style w:type="paragraph" w:customStyle="1" w:styleId="cv-section-body">
    <w:name w:val="cv-section-body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quick-tooltip">
    <w:name w:val="quick-tooltip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paragraph" w:customStyle="1" w:styleId="cvvidsection">
    <w:name w:val="cv_vid_section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paragraph" w:customStyle="1" w:styleId="hide">
    <w:name w:val="hide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paragraph" w:customStyle="1" w:styleId="securecontactoption">
    <w:name w:val="secure_contact_option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paragraph" w:customStyle="1" w:styleId="downloadlinks">
    <w:name w:val="download_links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blockmod-title1">
    <w:name w:val="blockmod-title1"/>
    <w:basedOn w:val="Normal"/>
    <w:rsid w:val="00377033"/>
    <w:pPr>
      <w:pBdr>
        <w:top w:val="single" w:sz="6" w:space="8" w:color="D9D9D9"/>
        <w:left w:val="single" w:sz="6" w:space="4" w:color="D9D9D9"/>
        <w:bottom w:val="single" w:sz="6" w:space="8" w:color="D9D9D9"/>
        <w:right w:val="single" w:sz="6" w:space="4" w:color="D9D9D9"/>
      </w:pBdr>
      <w:shd w:val="clear" w:color="auto" w:fill="ECECEC"/>
      <w:spacing w:after="225" w:line="288" w:lineRule="atLeast"/>
      <w:jc w:val="right"/>
    </w:pPr>
    <w:rPr>
      <w:b/>
      <w:bCs/>
      <w:color w:val="000000"/>
      <w:sz w:val="29"/>
      <w:szCs w:val="29"/>
    </w:rPr>
  </w:style>
  <w:style w:type="paragraph" w:customStyle="1" w:styleId="downloadlinks1">
    <w:name w:val="download_links1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character" w:customStyle="1" w:styleId="mute">
    <w:name w:val="mute"/>
    <w:basedOn w:val="DefaultParagraphFont"/>
    <w:rsid w:val="00377033"/>
  </w:style>
  <w:style w:type="character" w:customStyle="1" w:styleId="Heading2Char">
    <w:name w:val="Heading 2 Char"/>
    <w:basedOn w:val="DefaultParagraphFont"/>
    <w:link w:val="Heading2"/>
    <w:uiPriority w:val="9"/>
    <w:semiHidden/>
    <w:rsid w:val="00377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ag1">
    <w:name w:val="s_tag1"/>
    <w:basedOn w:val="DefaultParagraphFont"/>
    <w:rsid w:val="00377033"/>
    <w:rPr>
      <w:b/>
      <w:bCs/>
      <w:strike w:val="0"/>
      <w:dstrike w:val="0"/>
      <w:color w:val="1D1D1B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0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033"/>
    <w:rPr>
      <w:rFonts w:ascii="Arial" w:eastAsiaTheme="minorEastAsia" w:hAnsi="Arial" w:cs="Arial"/>
      <w:vanish/>
      <w:sz w:val="16"/>
      <w:szCs w:val="16"/>
    </w:rPr>
  </w:style>
  <w:style w:type="character" w:customStyle="1" w:styleId="downloadlinks2">
    <w:name w:val="download_links2"/>
    <w:basedOn w:val="DefaultParagraphFont"/>
    <w:rsid w:val="00377033"/>
    <w:rPr>
      <w:vanish/>
      <w:webHidden w:val="0"/>
      <w:specVanish w:val="0"/>
    </w:rPr>
  </w:style>
  <w:style w:type="character" w:customStyle="1" w:styleId="tip">
    <w:name w:val="tip"/>
    <w:basedOn w:val="DefaultParagraphFont"/>
    <w:rsid w:val="0037703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0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033"/>
    <w:rPr>
      <w:rFonts w:ascii="Arial" w:eastAsiaTheme="minorEastAsia" w:hAnsi="Arial" w:cs="Arial"/>
      <w:vanish/>
      <w:sz w:val="16"/>
      <w:szCs w:val="16"/>
    </w:rPr>
  </w:style>
  <w:style w:type="character" w:customStyle="1" w:styleId="cvfootercopyright">
    <w:name w:val="cv_footer_copy_right"/>
    <w:basedOn w:val="DefaultParagraphFont"/>
    <w:rsid w:val="00377033"/>
  </w:style>
  <w:style w:type="paragraph" w:styleId="BalloonText">
    <w:name w:val="Balloon Text"/>
    <w:basedOn w:val="Normal"/>
    <w:link w:val="BalloonTextChar"/>
    <w:uiPriority w:val="99"/>
    <w:semiHidden/>
    <w:unhideWhenUsed/>
    <w:rsid w:val="0093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F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F0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61563"/>
  </w:style>
  <w:style w:type="paragraph" w:styleId="Header">
    <w:name w:val="header"/>
    <w:basedOn w:val="Normal"/>
    <w:link w:val="HeaderChar"/>
    <w:uiPriority w:val="99"/>
    <w:unhideWhenUsed/>
    <w:rsid w:val="00A052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22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2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224"/>
    <w:rPr>
      <w:rFonts w:eastAsiaTheme="minorEastAsia"/>
      <w:sz w:val="24"/>
      <w:szCs w:val="24"/>
    </w:rPr>
  </w:style>
  <w:style w:type="paragraph" w:styleId="NoSpacing">
    <w:name w:val="No Spacing"/>
    <w:link w:val="NoSpacingChar"/>
    <w:uiPriority w:val="1"/>
    <w:qFormat/>
    <w:rsid w:val="00A0522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522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33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7033"/>
    <w:pPr>
      <w:spacing w:after="225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770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770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7033"/>
    <w:pPr>
      <w:spacing w:after="225" w:line="384" w:lineRule="atLeast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377033"/>
    <w:pPr>
      <w:spacing w:after="225" w:line="384" w:lineRule="atLeast"/>
      <w:outlineLvl w:val="4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033"/>
    <w:rPr>
      <w:strike w:val="0"/>
      <w:dstrike w:val="0"/>
      <w:color w:val="007DC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7033"/>
    <w:rPr>
      <w:strike w:val="0"/>
      <w:dstrike w:val="0"/>
      <w:color w:val="007DC3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77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7033"/>
    <w:pPr>
      <w:spacing w:after="225" w:line="384" w:lineRule="atLeast"/>
    </w:pPr>
    <w:rPr>
      <w:sz w:val="29"/>
      <w:szCs w:val="29"/>
    </w:rPr>
  </w:style>
  <w:style w:type="paragraph" w:customStyle="1" w:styleId="ar">
    <w:name w:val="ar"/>
    <w:basedOn w:val="Normal"/>
    <w:rsid w:val="00377033"/>
    <w:pPr>
      <w:bidi/>
      <w:spacing w:after="225" w:line="384" w:lineRule="atLeast"/>
    </w:pPr>
    <w:rPr>
      <w:sz w:val="29"/>
      <w:szCs w:val="29"/>
    </w:rPr>
  </w:style>
  <w:style w:type="paragraph" w:customStyle="1" w:styleId="cvpreviewwidth">
    <w:name w:val="cv_preview_width"/>
    <w:basedOn w:val="Normal"/>
    <w:rsid w:val="00377033"/>
    <w:pPr>
      <w:spacing w:before="100" w:beforeAutospacing="1" w:after="100" w:afterAutospacing="1" w:line="384" w:lineRule="atLeast"/>
    </w:pPr>
    <w:rPr>
      <w:sz w:val="29"/>
      <w:szCs w:val="29"/>
    </w:rPr>
  </w:style>
  <w:style w:type="paragraph" w:customStyle="1" w:styleId="blockmod-title">
    <w:name w:val="blockmod-title"/>
    <w:basedOn w:val="Normal"/>
    <w:rsid w:val="00377033"/>
    <w:pPr>
      <w:pBdr>
        <w:top w:val="single" w:sz="6" w:space="8" w:color="D9D9D9"/>
        <w:left w:val="single" w:sz="6" w:space="4" w:color="D9D9D9"/>
        <w:bottom w:val="single" w:sz="6" w:space="8" w:color="D9D9D9"/>
        <w:right w:val="single" w:sz="6" w:space="4" w:color="D9D9D9"/>
      </w:pBdr>
      <w:shd w:val="clear" w:color="auto" w:fill="ECECEC"/>
      <w:spacing w:after="225" w:line="288" w:lineRule="atLeast"/>
    </w:pPr>
    <w:rPr>
      <w:b/>
      <w:bCs/>
      <w:color w:val="000000"/>
      <w:sz w:val="29"/>
      <w:szCs w:val="29"/>
    </w:rPr>
  </w:style>
  <w:style w:type="paragraph" w:customStyle="1" w:styleId="blockmod-titlespan">
    <w:name w:val="blockmod-titlespan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blockmod-content">
    <w:name w:val="blockmod-content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clear">
    <w:name w:val="clear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stag">
    <w:name w:val="s_tag"/>
    <w:basedOn w:val="Normal"/>
    <w:rsid w:val="00377033"/>
    <w:pPr>
      <w:spacing w:after="75" w:line="420" w:lineRule="atLeast"/>
      <w:ind w:right="75"/>
    </w:pPr>
    <w:rPr>
      <w:b/>
      <w:bCs/>
      <w:color w:val="1D1D1B"/>
      <w:sz w:val="29"/>
      <w:szCs w:val="29"/>
    </w:rPr>
  </w:style>
  <w:style w:type="paragraph" w:customStyle="1" w:styleId="fieldset">
    <w:name w:val="fieldset"/>
    <w:basedOn w:val="Normal"/>
    <w:rsid w:val="00377033"/>
    <w:pPr>
      <w:spacing w:line="384" w:lineRule="atLeast"/>
    </w:pPr>
    <w:rPr>
      <w:sz w:val="29"/>
      <w:szCs w:val="29"/>
    </w:rPr>
  </w:style>
  <w:style w:type="paragraph" w:customStyle="1" w:styleId="cv-section-body">
    <w:name w:val="cv-section-body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quick-tooltip">
    <w:name w:val="quick-tooltip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paragraph" w:customStyle="1" w:styleId="cvvidsection">
    <w:name w:val="cv_vid_section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paragraph" w:customStyle="1" w:styleId="hide">
    <w:name w:val="hide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paragraph" w:customStyle="1" w:styleId="securecontactoption">
    <w:name w:val="secure_contact_option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paragraph" w:customStyle="1" w:styleId="downloadlinks">
    <w:name w:val="download_links"/>
    <w:basedOn w:val="Normal"/>
    <w:rsid w:val="00377033"/>
    <w:pPr>
      <w:spacing w:after="225" w:line="384" w:lineRule="atLeast"/>
    </w:pPr>
    <w:rPr>
      <w:sz w:val="29"/>
      <w:szCs w:val="29"/>
    </w:rPr>
  </w:style>
  <w:style w:type="paragraph" w:customStyle="1" w:styleId="blockmod-title1">
    <w:name w:val="blockmod-title1"/>
    <w:basedOn w:val="Normal"/>
    <w:rsid w:val="00377033"/>
    <w:pPr>
      <w:pBdr>
        <w:top w:val="single" w:sz="6" w:space="8" w:color="D9D9D9"/>
        <w:left w:val="single" w:sz="6" w:space="4" w:color="D9D9D9"/>
        <w:bottom w:val="single" w:sz="6" w:space="8" w:color="D9D9D9"/>
        <w:right w:val="single" w:sz="6" w:space="4" w:color="D9D9D9"/>
      </w:pBdr>
      <w:shd w:val="clear" w:color="auto" w:fill="ECECEC"/>
      <w:spacing w:after="225" w:line="288" w:lineRule="atLeast"/>
      <w:jc w:val="right"/>
    </w:pPr>
    <w:rPr>
      <w:b/>
      <w:bCs/>
      <w:color w:val="000000"/>
      <w:sz w:val="29"/>
      <w:szCs w:val="29"/>
    </w:rPr>
  </w:style>
  <w:style w:type="paragraph" w:customStyle="1" w:styleId="downloadlinks1">
    <w:name w:val="download_links1"/>
    <w:basedOn w:val="Normal"/>
    <w:rsid w:val="00377033"/>
    <w:pPr>
      <w:spacing w:after="225" w:line="384" w:lineRule="atLeast"/>
    </w:pPr>
    <w:rPr>
      <w:vanish/>
      <w:sz w:val="29"/>
      <w:szCs w:val="29"/>
    </w:rPr>
  </w:style>
  <w:style w:type="character" w:customStyle="1" w:styleId="mute">
    <w:name w:val="mute"/>
    <w:basedOn w:val="DefaultParagraphFont"/>
    <w:rsid w:val="00377033"/>
  </w:style>
  <w:style w:type="character" w:customStyle="1" w:styleId="Heading2Char">
    <w:name w:val="Heading 2 Char"/>
    <w:basedOn w:val="DefaultParagraphFont"/>
    <w:link w:val="Heading2"/>
    <w:uiPriority w:val="9"/>
    <w:semiHidden/>
    <w:rsid w:val="00377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ag1">
    <w:name w:val="s_tag1"/>
    <w:basedOn w:val="DefaultParagraphFont"/>
    <w:rsid w:val="00377033"/>
    <w:rPr>
      <w:b/>
      <w:bCs/>
      <w:strike w:val="0"/>
      <w:dstrike w:val="0"/>
      <w:color w:val="1D1D1B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0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033"/>
    <w:rPr>
      <w:rFonts w:ascii="Arial" w:eastAsiaTheme="minorEastAsia" w:hAnsi="Arial" w:cs="Arial"/>
      <w:vanish/>
      <w:sz w:val="16"/>
      <w:szCs w:val="16"/>
    </w:rPr>
  </w:style>
  <w:style w:type="character" w:customStyle="1" w:styleId="downloadlinks2">
    <w:name w:val="download_links2"/>
    <w:basedOn w:val="DefaultParagraphFont"/>
    <w:rsid w:val="00377033"/>
    <w:rPr>
      <w:vanish/>
      <w:webHidden w:val="0"/>
      <w:specVanish w:val="0"/>
    </w:rPr>
  </w:style>
  <w:style w:type="character" w:customStyle="1" w:styleId="tip">
    <w:name w:val="tip"/>
    <w:basedOn w:val="DefaultParagraphFont"/>
    <w:rsid w:val="0037703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0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033"/>
    <w:rPr>
      <w:rFonts w:ascii="Arial" w:eastAsiaTheme="minorEastAsia" w:hAnsi="Arial" w:cs="Arial"/>
      <w:vanish/>
      <w:sz w:val="16"/>
      <w:szCs w:val="16"/>
    </w:rPr>
  </w:style>
  <w:style w:type="character" w:customStyle="1" w:styleId="cvfootercopyright">
    <w:name w:val="cv_footer_copy_right"/>
    <w:basedOn w:val="DefaultParagraphFont"/>
    <w:rsid w:val="00377033"/>
  </w:style>
  <w:style w:type="paragraph" w:styleId="BalloonText">
    <w:name w:val="Balloon Text"/>
    <w:basedOn w:val="Normal"/>
    <w:link w:val="BalloonTextChar"/>
    <w:uiPriority w:val="99"/>
    <w:semiHidden/>
    <w:unhideWhenUsed/>
    <w:rsid w:val="0093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F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F0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61563"/>
  </w:style>
  <w:style w:type="paragraph" w:styleId="Header">
    <w:name w:val="header"/>
    <w:basedOn w:val="Normal"/>
    <w:link w:val="HeaderChar"/>
    <w:uiPriority w:val="99"/>
    <w:unhideWhenUsed/>
    <w:rsid w:val="00A052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22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2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224"/>
    <w:rPr>
      <w:rFonts w:eastAsiaTheme="minorEastAsia"/>
      <w:sz w:val="24"/>
      <w:szCs w:val="24"/>
    </w:rPr>
  </w:style>
  <w:style w:type="paragraph" w:styleId="NoSpacing">
    <w:name w:val="No Spacing"/>
    <w:link w:val="NoSpacingChar"/>
    <w:uiPriority w:val="1"/>
    <w:qFormat/>
    <w:rsid w:val="00A0522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522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2952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my.3707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8F09-3D9A-4AFA-8D72-0CA5B651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348370422</cp:lastModifiedBy>
  <cp:revision>2</cp:revision>
  <cp:lastPrinted>2015-05-17T06:36:00Z</cp:lastPrinted>
  <dcterms:created xsi:type="dcterms:W3CDTF">2017-07-08T14:08:00Z</dcterms:created>
  <dcterms:modified xsi:type="dcterms:W3CDTF">2017-07-08T14:08:00Z</dcterms:modified>
</cp:coreProperties>
</file>